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CD4" w:rsidRPr="00377CD4" w:rsidRDefault="00377CD4" w:rsidP="00377CD4">
      <w:pPr>
        <w:rPr>
          <w:rFonts w:ascii="Times New Roman" w:hAnsi="Times New Roman" w:cs="Times New Roman"/>
          <w:b/>
          <w:i/>
        </w:rPr>
      </w:pPr>
      <w:r w:rsidRPr="00377CD4">
        <w:rPr>
          <w:rFonts w:ascii="Times New Roman" w:hAnsi="Times New Roman" w:cs="Times New Roman"/>
          <w:b/>
          <w:i/>
        </w:rPr>
        <w:t>BOSNA I HERCEGOVINA</w:t>
      </w:r>
    </w:p>
    <w:p w:rsidR="00377CD4" w:rsidRPr="00377CD4" w:rsidRDefault="00377CD4" w:rsidP="00377CD4">
      <w:pPr>
        <w:rPr>
          <w:rFonts w:ascii="Times New Roman" w:hAnsi="Times New Roman" w:cs="Times New Roman"/>
          <w:b/>
          <w:i/>
        </w:rPr>
      </w:pPr>
      <w:r w:rsidRPr="00377CD4">
        <w:rPr>
          <w:rFonts w:ascii="Times New Roman" w:hAnsi="Times New Roman" w:cs="Times New Roman"/>
          <w:b/>
          <w:i/>
        </w:rPr>
        <w:t>Federacija Bosne i Hercegovine</w:t>
      </w:r>
    </w:p>
    <w:p w:rsidR="00377CD4" w:rsidRPr="00377CD4" w:rsidRDefault="00377CD4" w:rsidP="00377CD4">
      <w:pPr>
        <w:rPr>
          <w:rFonts w:ascii="Times New Roman" w:hAnsi="Times New Roman" w:cs="Times New Roman"/>
          <w:b/>
          <w:i/>
        </w:rPr>
      </w:pPr>
      <w:r w:rsidRPr="00377CD4">
        <w:rPr>
          <w:rFonts w:ascii="Times New Roman" w:hAnsi="Times New Roman" w:cs="Times New Roman"/>
          <w:b/>
          <w:i/>
        </w:rPr>
        <w:t>TUZLANSKI KANTON</w:t>
      </w:r>
    </w:p>
    <w:p w:rsidR="00377CD4" w:rsidRDefault="00377CD4" w:rsidP="00377CD4">
      <w:pPr>
        <w:rPr>
          <w:rFonts w:ascii="Times New Roman" w:hAnsi="Times New Roman" w:cs="Times New Roman"/>
          <w:b/>
          <w:i/>
        </w:rPr>
      </w:pPr>
      <w:r w:rsidRPr="00377CD4">
        <w:rPr>
          <w:rFonts w:ascii="Times New Roman" w:hAnsi="Times New Roman" w:cs="Times New Roman"/>
          <w:b/>
          <w:i/>
        </w:rPr>
        <w:t>Općina Doboj Istok</w:t>
      </w:r>
    </w:p>
    <w:p w:rsidR="00694A95" w:rsidRPr="00377CD4" w:rsidRDefault="00444061" w:rsidP="00377CD4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Broj:01-20</w:t>
      </w:r>
      <w:r w:rsidR="00B00F0A">
        <w:rPr>
          <w:rFonts w:ascii="Times New Roman" w:hAnsi="Times New Roman" w:cs="Times New Roman"/>
          <w:b/>
          <w:i/>
        </w:rPr>
        <w:t>-980/21</w:t>
      </w:r>
    </w:p>
    <w:p w:rsidR="00D71243" w:rsidRPr="00377CD4" w:rsidRDefault="00B00F0A" w:rsidP="00D71243">
      <w:pPr>
        <w:rPr>
          <w:b/>
          <w:i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hr-HR"/>
        </w:rPr>
        <w:t xml:space="preserve">Datum:   </w:t>
      </w:r>
      <w:r w:rsidR="001C0578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hr-HR"/>
        </w:rPr>
        <w:t>18</w:t>
      </w:r>
      <w:r w:rsidR="00694A9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hr-HR"/>
        </w:rPr>
        <w:t>.1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hr-HR"/>
        </w:rPr>
        <w:t>.2021</w:t>
      </w:r>
      <w:r w:rsidR="009E579E" w:rsidRPr="00D71243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hr-HR"/>
        </w:rPr>
        <w:t>.godine</w:t>
      </w:r>
    </w:p>
    <w:p w:rsidR="00725793" w:rsidRDefault="009E579E" w:rsidP="00725793">
      <w:pPr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Na osnovu člana 6. O odluke o dopunskim pravima podsticaja u poljoprivredi broj: </w:t>
      </w:r>
      <w:r w:rsidR="00880F49">
        <w:rPr>
          <w:rFonts w:ascii="Arial" w:hAnsi="Arial" w:cs="Arial"/>
          <w:b/>
          <w:bCs/>
          <w:color w:val="000000"/>
          <w:sz w:val="16"/>
          <w:szCs w:val="16"/>
        </w:rPr>
        <w:t>01-20</w:t>
      </w:r>
      <w:r w:rsidR="00F77981">
        <w:rPr>
          <w:rFonts w:ascii="Arial" w:hAnsi="Arial" w:cs="Arial"/>
          <w:b/>
          <w:bCs/>
          <w:color w:val="000000"/>
          <w:sz w:val="16"/>
          <w:szCs w:val="16"/>
        </w:rPr>
        <w:t>-</w:t>
      </w:r>
      <w:r w:rsidR="00B00F0A">
        <w:rPr>
          <w:rFonts w:ascii="Arial" w:hAnsi="Arial" w:cs="Arial"/>
          <w:b/>
          <w:bCs/>
          <w:color w:val="000000"/>
          <w:sz w:val="16"/>
          <w:szCs w:val="16"/>
        </w:rPr>
        <w:t>980/21</w:t>
      </w:r>
      <w:r>
        <w:rPr>
          <w:rFonts w:ascii="Arial" w:hAnsi="Arial" w:cs="Arial"/>
          <w:b/>
          <w:bCs/>
          <w:color w:val="000000"/>
          <w:sz w:val="16"/>
          <w:szCs w:val="16"/>
        </w:rPr>
        <w:t>,</w:t>
      </w:r>
      <w:r w:rsidR="002E0C34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="00B00F0A">
        <w:rPr>
          <w:rFonts w:ascii="Arial" w:hAnsi="Arial" w:cs="Arial"/>
          <w:b/>
          <w:bCs/>
          <w:color w:val="000000"/>
          <w:sz w:val="16"/>
          <w:szCs w:val="16"/>
        </w:rPr>
        <w:t>od 03.09/21</w:t>
      </w:r>
      <w:r w:rsidR="00F77981">
        <w:rPr>
          <w:rFonts w:ascii="Arial" w:hAnsi="Arial" w:cs="Arial"/>
          <w:b/>
          <w:bCs/>
          <w:color w:val="000000"/>
          <w:sz w:val="16"/>
          <w:szCs w:val="16"/>
        </w:rPr>
        <w:t xml:space="preserve"> godine</w:t>
      </w:r>
      <w:r w:rsidR="00730A5F">
        <w:rPr>
          <w:rFonts w:ascii="Arial" w:hAnsi="Arial" w:cs="Arial"/>
          <w:b/>
          <w:bCs/>
          <w:color w:val="000000"/>
          <w:sz w:val="16"/>
          <w:szCs w:val="16"/>
        </w:rPr>
        <w:t>,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Komisija za odabir korisnika za uzgoj pčelinjih zajednica na s</w:t>
      </w:r>
      <w:r w:rsidR="00B82A4E">
        <w:rPr>
          <w:rFonts w:ascii="Arial" w:hAnsi="Arial" w:cs="Arial"/>
          <w:b/>
          <w:bCs/>
          <w:color w:val="000000"/>
          <w:sz w:val="16"/>
          <w:szCs w:val="16"/>
        </w:rPr>
        <w:t>jednici održanoj dana 1</w:t>
      </w:r>
      <w:r w:rsidR="00880F49">
        <w:rPr>
          <w:rFonts w:ascii="Arial" w:hAnsi="Arial" w:cs="Arial"/>
          <w:b/>
          <w:bCs/>
          <w:color w:val="000000"/>
          <w:sz w:val="16"/>
          <w:szCs w:val="16"/>
        </w:rPr>
        <w:t>8</w:t>
      </w:r>
      <w:r w:rsidR="00CE5965">
        <w:rPr>
          <w:rFonts w:ascii="Arial" w:hAnsi="Arial" w:cs="Arial"/>
          <w:b/>
          <w:bCs/>
          <w:color w:val="000000"/>
          <w:sz w:val="16"/>
          <w:szCs w:val="16"/>
        </w:rPr>
        <w:t>.10.2020</w:t>
      </w:r>
      <w:r>
        <w:rPr>
          <w:rFonts w:ascii="Arial" w:hAnsi="Arial" w:cs="Arial"/>
          <w:b/>
          <w:bCs/>
          <w:color w:val="000000"/>
          <w:sz w:val="16"/>
          <w:szCs w:val="16"/>
        </w:rPr>
        <w:t>. godine utvrdila je</w:t>
      </w:r>
    </w:p>
    <w:p w:rsidR="00E64601" w:rsidRPr="00725793" w:rsidRDefault="002E0C34" w:rsidP="002E0C34">
      <w:pPr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                            </w:t>
      </w:r>
      <w:r w:rsidR="005A148F">
        <w:rPr>
          <w:rFonts w:ascii="Arial" w:hAnsi="Arial" w:cs="Arial"/>
          <w:b/>
          <w:bCs/>
          <w:color w:val="000000"/>
          <w:sz w:val="16"/>
          <w:szCs w:val="16"/>
        </w:rPr>
        <w:t>LISTU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KORISNIKA ZA UZGOJ PČELINJIH ZAJEDNICA</w:t>
      </w:r>
    </w:p>
    <w:tbl>
      <w:tblPr>
        <w:tblW w:w="8827" w:type="dxa"/>
        <w:tblInd w:w="101" w:type="dxa"/>
        <w:tblLayout w:type="fixed"/>
        <w:tblLook w:val="04A0"/>
      </w:tblPr>
      <w:tblGrid>
        <w:gridCol w:w="417"/>
        <w:gridCol w:w="1660"/>
        <w:gridCol w:w="1355"/>
        <w:gridCol w:w="1345"/>
        <w:gridCol w:w="1620"/>
        <w:gridCol w:w="1170"/>
        <w:gridCol w:w="1260"/>
      </w:tblGrid>
      <w:tr w:rsidR="007037CC" w:rsidRPr="00B96E22" w:rsidTr="00EA4462">
        <w:trPr>
          <w:trHeight w:val="66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7CC" w:rsidRPr="00B96E22" w:rsidRDefault="007037CC" w:rsidP="00E64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96E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CC" w:rsidRPr="00F638F2" w:rsidRDefault="007037CC" w:rsidP="00E64601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Ime i prezime podnosioc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C" w:rsidRPr="00F638F2" w:rsidRDefault="00257E7C" w:rsidP="007037CC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Broj - BPG</w:t>
            </w:r>
            <w:r w:rsidR="007037CC" w:rsidRPr="00F638F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C" w:rsidRPr="00F638F2" w:rsidRDefault="007037CC" w:rsidP="00E64601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JIB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C" w:rsidRPr="00F638F2" w:rsidRDefault="007037CC" w:rsidP="00DE6E4D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okacija (naselj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CC" w:rsidRPr="00F638F2" w:rsidRDefault="007037CC" w:rsidP="0073709A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 xml:space="preserve">Broj pčelinjih zajednic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C" w:rsidRPr="00F638F2" w:rsidRDefault="00257E7C" w:rsidP="00257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638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lanirani iznos podrške</w:t>
            </w:r>
          </w:p>
          <w:p w:rsidR="007037CC" w:rsidRPr="00F638F2" w:rsidRDefault="007037CC" w:rsidP="00257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u KM)</w:t>
            </w:r>
          </w:p>
        </w:tc>
      </w:tr>
      <w:tr w:rsidR="007037CC" w:rsidRPr="00F638F2" w:rsidTr="00EA4462">
        <w:trPr>
          <w:trHeight w:val="43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F638F2" w:rsidRDefault="007037CC" w:rsidP="00E6460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7CC" w:rsidRPr="00F638F2" w:rsidRDefault="007037CC" w:rsidP="00DC387D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38F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Mujić Nermi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1742BF" w:rsidRDefault="007037CC" w:rsidP="004D606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742B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22160275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F638F2" w:rsidRDefault="007037CC" w:rsidP="001742B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Calibri" w:hAnsi="Arial" w:cs="Arial"/>
                <w:color w:val="000000"/>
                <w:sz w:val="18"/>
                <w:szCs w:val="18"/>
              </w:rPr>
              <w:t>1030016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4D6062" w:rsidRDefault="007037CC" w:rsidP="004D6062">
            <w:pPr>
              <w:pStyle w:val="NoSpacing"/>
              <w:rPr>
                <w:sz w:val="18"/>
                <w:szCs w:val="18"/>
                <w:lang w:eastAsia="hr-HR"/>
              </w:rPr>
            </w:pPr>
            <w:r w:rsidRPr="004D6062">
              <w:rPr>
                <w:sz w:val="18"/>
                <w:szCs w:val="18"/>
                <w:lang w:eastAsia="hr-HR"/>
              </w:rPr>
              <w:t>Klokotnic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7CC" w:rsidRPr="00F638F2" w:rsidRDefault="00532C19" w:rsidP="00CF4751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r w:rsidR="009F6B5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F638F2" w:rsidRDefault="007D01BB" w:rsidP="00CF4751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5</w:t>
            </w:r>
          </w:p>
        </w:tc>
      </w:tr>
      <w:tr w:rsidR="007037CC" w:rsidRPr="00F638F2" w:rsidTr="00EA4462">
        <w:trPr>
          <w:trHeight w:val="34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F638F2" w:rsidRDefault="007037CC" w:rsidP="00880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7CC" w:rsidRPr="00F638F2" w:rsidRDefault="007037CC" w:rsidP="00DC387D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38F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Ćehić Senad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1742BF" w:rsidRDefault="00725793" w:rsidP="004D606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742BF">
              <w:rPr>
                <w:rFonts w:ascii="Arial" w:eastAsia="Calibri" w:hAnsi="Arial" w:cs="Arial"/>
                <w:color w:val="000000"/>
                <w:sz w:val="18"/>
                <w:szCs w:val="18"/>
              </w:rPr>
              <w:t>1122160047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F638F2" w:rsidRDefault="00725793" w:rsidP="001742B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Calibri" w:hAnsi="Arial" w:cs="Arial"/>
                <w:color w:val="000000"/>
                <w:sz w:val="18"/>
                <w:szCs w:val="18"/>
              </w:rPr>
              <w:t>1030019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4D6062" w:rsidRDefault="00880F49" w:rsidP="004D6062">
            <w:pPr>
              <w:pStyle w:val="NoSpacing"/>
              <w:rPr>
                <w:sz w:val="18"/>
                <w:szCs w:val="18"/>
              </w:rPr>
            </w:pPr>
            <w:r w:rsidRPr="004D6062">
              <w:rPr>
                <w:sz w:val="18"/>
                <w:szCs w:val="18"/>
              </w:rPr>
              <w:t>Klokotnic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7CC" w:rsidRPr="00F638F2" w:rsidRDefault="00313AFC" w:rsidP="00CF4751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F638F2" w:rsidRDefault="00313AFC" w:rsidP="00CF4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5</w:t>
            </w:r>
          </w:p>
        </w:tc>
      </w:tr>
      <w:tr w:rsidR="007037CC" w:rsidRPr="00F638F2" w:rsidTr="00EA4462">
        <w:trPr>
          <w:trHeight w:val="34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F638F2" w:rsidRDefault="00B60499" w:rsidP="0042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7CC" w:rsidRPr="00F638F2" w:rsidRDefault="008A112E" w:rsidP="00DC387D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38F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okić Ermi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1742BF" w:rsidRDefault="00F16D3E" w:rsidP="004D606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742BF">
              <w:rPr>
                <w:rFonts w:ascii="Arial" w:eastAsia="Calibri" w:hAnsi="Arial" w:cs="Arial"/>
                <w:color w:val="000000"/>
                <w:sz w:val="18"/>
                <w:szCs w:val="18"/>
              </w:rPr>
              <w:t>1119880194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F638F2" w:rsidRDefault="00F16D3E" w:rsidP="001742B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Calibri" w:hAnsi="Arial" w:cs="Arial"/>
                <w:color w:val="000000"/>
                <w:sz w:val="18"/>
                <w:szCs w:val="18"/>
              </w:rPr>
              <w:t>10300474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4D6062" w:rsidRDefault="004D6062" w:rsidP="004D6062">
            <w:pPr>
              <w:pStyle w:val="NoSpacing"/>
              <w:rPr>
                <w:sz w:val="18"/>
                <w:szCs w:val="18"/>
              </w:rPr>
            </w:pPr>
            <w:r w:rsidRPr="004D6062">
              <w:rPr>
                <w:sz w:val="18"/>
                <w:szCs w:val="18"/>
              </w:rPr>
              <w:t>Brijesnica  Mal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7CC" w:rsidRPr="00F638F2" w:rsidRDefault="005C708D" w:rsidP="007D01B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F638F2" w:rsidRDefault="007D01BB" w:rsidP="00CF4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0</w:t>
            </w:r>
          </w:p>
        </w:tc>
      </w:tr>
      <w:tr w:rsidR="007037CC" w:rsidRPr="00F638F2" w:rsidTr="00EA4462">
        <w:trPr>
          <w:trHeight w:val="3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7CC" w:rsidRPr="00F638F2" w:rsidRDefault="007037CC" w:rsidP="00E64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7CC" w:rsidRPr="00F638F2" w:rsidRDefault="007037CC" w:rsidP="00DC387D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38F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asić Jasmin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1742BF" w:rsidRDefault="00F16D3E" w:rsidP="004D606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742BF">
              <w:rPr>
                <w:rFonts w:ascii="Arial" w:eastAsia="Calibri" w:hAnsi="Arial" w:cs="Arial"/>
                <w:color w:val="000000"/>
                <w:sz w:val="18"/>
                <w:szCs w:val="18"/>
              </w:rPr>
              <w:t>11199600569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F638F2" w:rsidRDefault="00F16D3E" w:rsidP="001742B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Calibri" w:hAnsi="Arial" w:cs="Arial"/>
                <w:color w:val="000000"/>
                <w:sz w:val="18"/>
                <w:szCs w:val="18"/>
              </w:rPr>
              <w:t>10300261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4D6062" w:rsidRDefault="007037CC" w:rsidP="004D6062">
            <w:pPr>
              <w:pStyle w:val="NoSpacing"/>
              <w:rPr>
                <w:sz w:val="18"/>
                <w:szCs w:val="18"/>
                <w:lang w:eastAsia="hr-HR"/>
              </w:rPr>
            </w:pPr>
            <w:r w:rsidRPr="004D6062">
              <w:rPr>
                <w:sz w:val="18"/>
                <w:szCs w:val="18"/>
                <w:lang w:eastAsia="hr-HR"/>
              </w:rPr>
              <w:t>Brijesnica Velik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7CC" w:rsidRPr="00F638F2" w:rsidRDefault="00482579" w:rsidP="007D01B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F638F2" w:rsidRDefault="00CF4751" w:rsidP="00CF4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90</w:t>
            </w:r>
          </w:p>
        </w:tc>
      </w:tr>
      <w:tr w:rsidR="007037CC" w:rsidRPr="00F638F2" w:rsidTr="00EA4462">
        <w:trPr>
          <w:trHeight w:val="3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7CC" w:rsidRPr="00F638F2" w:rsidRDefault="007037CC" w:rsidP="00E64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7CC" w:rsidRPr="00F638F2" w:rsidRDefault="007037CC" w:rsidP="00DC387D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38F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bić Samir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1742BF" w:rsidRDefault="00725793" w:rsidP="004D606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742BF">
              <w:rPr>
                <w:rFonts w:ascii="Arial" w:eastAsia="Calibri" w:hAnsi="Arial" w:cs="Arial"/>
                <w:color w:val="000000"/>
                <w:sz w:val="18"/>
                <w:szCs w:val="18"/>
              </w:rPr>
              <w:t>1122160043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F638F2" w:rsidRDefault="00725793" w:rsidP="001742B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Calibri" w:hAnsi="Arial" w:cs="Arial"/>
                <w:color w:val="000000"/>
                <w:sz w:val="18"/>
                <w:szCs w:val="18"/>
              </w:rPr>
              <w:t>1030023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4D6062" w:rsidRDefault="007037CC" w:rsidP="004D6062">
            <w:pPr>
              <w:pStyle w:val="NoSpacing"/>
              <w:rPr>
                <w:sz w:val="18"/>
                <w:szCs w:val="18"/>
                <w:lang w:eastAsia="hr-HR"/>
              </w:rPr>
            </w:pPr>
            <w:r w:rsidRPr="004D6062">
              <w:rPr>
                <w:sz w:val="18"/>
                <w:szCs w:val="18"/>
                <w:lang w:eastAsia="hr-HR"/>
              </w:rPr>
              <w:t>Klokotnic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7CC" w:rsidRPr="00F638F2" w:rsidRDefault="005212CD" w:rsidP="007D01B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F638F2" w:rsidRDefault="005212CD" w:rsidP="00CF4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5</w:t>
            </w:r>
          </w:p>
        </w:tc>
      </w:tr>
      <w:tr w:rsidR="007037CC" w:rsidRPr="00F638F2" w:rsidTr="00EA4462">
        <w:trPr>
          <w:trHeight w:val="36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7CC" w:rsidRPr="00F638F2" w:rsidRDefault="007037CC" w:rsidP="00E64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7CC" w:rsidRPr="00F638F2" w:rsidRDefault="007037CC" w:rsidP="00DC387D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38F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merović Semir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1742BF" w:rsidRDefault="00D57775" w:rsidP="004D606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742BF">
              <w:rPr>
                <w:rFonts w:ascii="Arial" w:eastAsia="Calibri" w:hAnsi="Arial" w:cs="Arial"/>
                <w:color w:val="000000"/>
                <w:sz w:val="18"/>
                <w:szCs w:val="18"/>
              </w:rPr>
              <w:t>1119880125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F638F2" w:rsidRDefault="00D57775" w:rsidP="001742B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Calibri" w:hAnsi="Arial" w:cs="Arial"/>
                <w:color w:val="000000"/>
                <w:sz w:val="18"/>
                <w:szCs w:val="18"/>
              </w:rPr>
              <w:t>1030027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4D6062" w:rsidRDefault="003415D1" w:rsidP="004D6062">
            <w:pPr>
              <w:pStyle w:val="NoSpacing"/>
              <w:rPr>
                <w:sz w:val="18"/>
                <w:szCs w:val="18"/>
                <w:lang w:eastAsia="hr-HR"/>
              </w:rPr>
            </w:pPr>
            <w:r w:rsidRPr="004D6062">
              <w:rPr>
                <w:sz w:val="18"/>
                <w:szCs w:val="18"/>
                <w:lang w:eastAsia="hr-HR"/>
              </w:rPr>
              <w:t>Brijesnica Mal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7CC" w:rsidRPr="00F638F2" w:rsidRDefault="005C708D" w:rsidP="007D01B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F638F2" w:rsidRDefault="007D01BB" w:rsidP="00CF4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</w:t>
            </w:r>
          </w:p>
        </w:tc>
      </w:tr>
      <w:tr w:rsidR="007037CC" w:rsidRPr="00F638F2" w:rsidTr="00EA4462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7CC" w:rsidRPr="00F638F2" w:rsidRDefault="007037CC" w:rsidP="00E64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7CC" w:rsidRPr="00F638F2" w:rsidRDefault="007037CC" w:rsidP="00DC387D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38F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rkanović Esad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1742BF" w:rsidRDefault="00C623BA" w:rsidP="004D606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742BF">
              <w:rPr>
                <w:rFonts w:ascii="Arial" w:eastAsia="Calibri" w:hAnsi="Arial" w:cs="Arial"/>
                <w:color w:val="000000"/>
                <w:sz w:val="18"/>
                <w:szCs w:val="18"/>
              </w:rPr>
              <w:t>1122160280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F638F2" w:rsidRDefault="00C623BA" w:rsidP="001742B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Calibri" w:hAnsi="Arial" w:cs="Arial"/>
                <w:color w:val="000000"/>
                <w:sz w:val="18"/>
                <w:szCs w:val="18"/>
              </w:rPr>
              <w:t>103002672</w:t>
            </w:r>
            <w:r w:rsidR="00257E7C" w:rsidRPr="00F638F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F638F2">
              <w:rPr>
                <w:rFonts w:ascii="Arial" w:eastAsia="Calibri" w:hAnsi="Arial" w:cs="Arial"/>
                <w:color w:val="000000"/>
                <w:sz w:val="18"/>
                <w:szCs w:val="18"/>
              </w:rPr>
              <w:t>1030026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4D6062" w:rsidRDefault="007037CC" w:rsidP="004D6062">
            <w:pPr>
              <w:pStyle w:val="NoSpacing"/>
              <w:rPr>
                <w:sz w:val="18"/>
                <w:szCs w:val="18"/>
              </w:rPr>
            </w:pPr>
            <w:r w:rsidRPr="004D6062">
              <w:rPr>
                <w:sz w:val="18"/>
                <w:szCs w:val="18"/>
                <w:lang w:eastAsia="hr-HR"/>
              </w:rPr>
              <w:t>Klokotnic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7CC" w:rsidRPr="00F638F2" w:rsidRDefault="00482579" w:rsidP="007D01B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F638F2" w:rsidRDefault="00CF4751" w:rsidP="00CF4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0</w:t>
            </w:r>
          </w:p>
        </w:tc>
      </w:tr>
      <w:tr w:rsidR="007037CC" w:rsidRPr="00F638F2" w:rsidTr="00EA4462">
        <w:trPr>
          <w:trHeight w:val="40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7CC" w:rsidRPr="00F638F2" w:rsidRDefault="007037CC" w:rsidP="00E64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7CC" w:rsidRPr="00F638F2" w:rsidRDefault="007037CC" w:rsidP="00DC387D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38F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alihović Mehmed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1742BF" w:rsidRDefault="00D57775" w:rsidP="004D606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742BF">
              <w:rPr>
                <w:rFonts w:ascii="Arial" w:eastAsia="Calibri" w:hAnsi="Arial" w:cs="Arial"/>
                <w:color w:val="000000"/>
                <w:sz w:val="18"/>
                <w:szCs w:val="18"/>
              </w:rPr>
              <w:t>1122160215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F638F2" w:rsidRDefault="00D57775" w:rsidP="001742B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Calibri" w:hAnsi="Arial" w:cs="Arial"/>
                <w:color w:val="000000"/>
                <w:sz w:val="18"/>
                <w:szCs w:val="18"/>
              </w:rPr>
              <w:t>1030025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4D6062" w:rsidRDefault="007037CC" w:rsidP="004D6062">
            <w:pPr>
              <w:pStyle w:val="NoSpacing"/>
              <w:rPr>
                <w:sz w:val="18"/>
                <w:szCs w:val="18"/>
              </w:rPr>
            </w:pPr>
            <w:r w:rsidRPr="004D6062">
              <w:rPr>
                <w:sz w:val="18"/>
                <w:szCs w:val="18"/>
                <w:lang w:eastAsia="hr-HR"/>
              </w:rPr>
              <w:t>Klokotnic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7CC" w:rsidRPr="00F638F2" w:rsidRDefault="00482579" w:rsidP="007D01B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F638F2" w:rsidRDefault="007D01BB" w:rsidP="00CF4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5</w:t>
            </w:r>
          </w:p>
        </w:tc>
      </w:tr>
      <w:tr w:rsidR="007037CC" w:rsidRPr="00F638F2" w:rsidTr="00EA4462">
        <w:trPr>
          <w:trHeight w:val="43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7CC" w:rsidRPr="00F638F2" w:rsidRDefault="007037CC" w:rsidP="00E64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7CC" w:rsidRPr="00F638F2" w:rsidRDefault="007037CC" w:rsidP="00DC387D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38F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atić Samir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1742BF" w:rsidRDefault="00725793" w:rsidP="004D606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742BF">
              <w:rPr>
                <w:rFonts w:ascii="Arial" w:eastAsia="Calibri" w:hAnsi="Arial" w:cs="Arial"/>
                <w:color w:val="000000"/>
                <w:sz w:val="18"/>
                <w:szCs w:val="18"/>
              </w:rPr>
              <w:t>1122160116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F638F2" w:rsidRDefault="00725793" w:rsidP="001742B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Calibri" w:hAnsi="Arial" w:cs="Arial"/>
                <w:color w:val="000000"/>
                <w:sz w:val="18"/>
                <w:szCs w:val="18"/>
              </w:rPr>
              <w:t>1030023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4D6062" w:rsidRDefault="007037CC" w:rsidP="004D6062">
            <w:pPr>
              <w:pStyle w:val="NoSpacing"/>
              <w:rPr>
                <w:sz w:val="18"/>
                <w:szCs w:val="18"/>
              </w:rPr>
            </w:pPr>
            <w:r w:rsidRPr="004D6062">
              <w:rPr>
                <w:sz w:val="18"/>
                <w:szCs w:val="18"/>
                <w:lang w:eastAsia="hr-HR"/>
              </w:rPr>
              <w:t>Klokotnic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7CC" w:rsidRPr="00F638F2" w:rsidRDefault="005B745E" w:rsidP="007D01B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F638F2" w:rsidRDefault="007D01BB" w:rsidP="007D0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5</w:t>
            </w:r>
          </w:p>
        </w:tc>
      </w:tr>
      <w:tr w:rsidR="007037CC" w:rsidRPr="00F638F2" w:rsidTr="00EA4462">
        <w:trPr>
          <w:trHeight w:val="43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7CC" w:rsidRPr="00F638F2" w:rsidRDefault="007037CC" w:rsidP="00E64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7CC" w:rsidRPr="00F638F2" w:rsidRDefault="007037CC" w:rsidP="00DC387D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38F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činović Hali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1742BF" w:rsidRDefault="00725793" w:rsidP="004D606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742BF">
              <w:rPr>
                <w:rFonts w:ascii="Arial" w:eastAsia="Calibri" w:hAnsi="Arial" w:cs="Arial"/>
                <w:color w:val="000000"/>
                <w:sz w:val="18"/>
                <w:szCs w:val="18"/>
              </w:rPr>
              <w:t>1122160278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F638F2" w:rsidRDefault="00725793" w:rsidP="001742B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Calibri" w:hAnsi="Arial" w:cs="Arial"/>
                <w:color w:val="000000"/>
                <w:sz w:val="18"/>
                <w:szCs w:val="18"/>
              </w:rPr>
              <w:t>1030019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4D6062" w:rsidRDefault="007037CC" w:rsidP="004D6062">
            <w:pPr>
              <w:pStyle w:val="NoSpacing"/>
              <w:rPr>
                <w:sz w:val="18"/>
                <w:szCs w:val="18"/>
              </w:rPr>
            </w:pPr>
            <w:r w:rsidRPr="004D6062">
              <w:rPr>
                <w:sz w:val="18"/>
                <w:szCs w:val="18"/>
                <w:lang w:eastAsia="hr-HR"/>
              </w:rPr>
              <w:t>Klokotnic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7CC" w:rsidRPr="00F638F2" w:rsidRDefault="005212CD" w:rsidP="007D01B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F638F2" w:rsidRDefault="005212CD" w:rsidP="007D0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</w:t>
            </w:r>
          </w:p>
        </w:tc>
      </w:tr>
      <w:tr w:rsidR="007037CC" w:rsidRPr="00F638F2" w:rsidTr="00EA4462">
        <w:trPr>
          <w:trHeight w:val="42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7CC" w:rsidRPr="00F638F2" w:rsidRDefault="007037CC" w:rsidP="00E64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7CC" w:rsidRPr="00F638F2" w:rsidRDefault="007037CC" w:rsidP="00DC387D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38F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njić Ibr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1742BF" w:rsidRDefault="00725793" w:rsidP="004D606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742BF">
              <w:rPr>
                <w:rFonts w:ascii="Arial" w:eastAsia="Calibri" w:hAnsi="Arial" w:cs="Arial"/>
                <w:color w:val="000000"/>
                <w:sz w:val="18"/>
                <w:szCs w:val="18"/>
              </w:rPr>
              <w:t>1122160124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F638F2" w:rsidRDefault="00725793" w:rsidP="001742B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Calibri" w:hAnsi="Arial" w:cs="Arial"/>
                <w:color w:val="000000"/>
                <w:sz w:val="18"/>
                <w:szCs w:val="18"/>
              </w:rPr>
              <w:t>1030026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4D6062" w:rsidRDefault="007037CC" w:rsidP="004D6062">
            <w:pPr>
              <w:pStyle w:val="NoSpacing"/>
              <w:rPr>
                <w:sz w:val="18"/>
                <w:szCs w:val="18"/>
              </w:rPr>
            </w:pPr>
            <w:r w:rsidRPr="004D6062">
              <w:rPr>
                <w:sz w:val="18"/>
                <w:szCs w:val="18"/>
                <w:lang w:eastAsia="hr-HR"/>
              </w:rPr>
              <w:t>Klokotnic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7CC" w:rsidRPr="00F638F2" w:rsidRDefault="00313AFC" w:rsidP="007D01B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F638F2" w:rsidRDefault="00313AFC" w:rsidP="007D0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75</w:t>
            </w:r>
          </w:p>
        </w:tc>
      </w:tr>
      <w:tr w:rsidR="007037CC" w:rsidRPr="00F638F2" w:rsidTr="00EA4462">
        <w:trPr>
          <w:trHeight w:val="53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7CC" w:rsidRPr="00F638F2" w:rsidRDefault="007037CC" w:rsidP="00E64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7CC" w:rsidRPr="00F638F2" w:rsidRDefault="007037CC" w:rsidP="00DC387D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F638F2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Hadžić Sulejma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1742BF" w:rsidRDefault="00725793" w:rsidP="004D6062">
            <w:pPr>
              <w:spacing w:after="0" w:line="240" w:lineRule="auto"/>
              <w:ind w:right="-108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742BF">
              <w:rPr>
                <w:rFonts w:ascii="Arial" w:eastAsia="Calibri" w:hAnsi="Arial" w:cs="Arial"/>
                <w:color w:val="000000"/>
                <w:sz w:val="18"/>
                <w:szCs w:val="18"/>
              </w:rPr>
              <w:t>11199601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F638F2" w:rsidRDefault="00F16D3E" w:rsidP="001742B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F638F2">
              <w:rPr>
                <w:rFonts w:ascii="Arial" w:eastAsia="Calibri" w:hAnsi="Arial" w:cs="Arial"/>
                <w:color w:val="000000"/>
                <w:sz w:val="18"/>
                <w:szCs w:val="18"/>
              </w:rPr>
              <w:t>103002710</w:t>
            </w:r>
            <w:r w:rsidR="00257E7C" w:rsidRPr="00F638F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F638F2">
              <w:rPr>
                <w:rFonts w:ascii="Arial" w:eastAsia="Calibri" w:hAnsi="Arial" w:cs="Arial"/>
                <w:color w:val="000000"/>
                <w:sz w:val="18"/>
                <w:szCs w:val="18"/>
              </w:rPr>
              <w:t>1030027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4D6062" w:rsidRDefault="003415D1" w:rsidP="004D6062">
            <w:pPr>
              <w:pStyle w:val="NoSpacing"/>
              <w:rPr>
                <w:bCs/>
                <w:sz w:val="18"/>
                <w:szCs w:val="18"/>
                <w:lang w:eastAsia="hr-HR"/>
              </w:rPr>
            </w:pPr>
            <w:r w:rsidRPr="004D6062">
              <w:rPr>
                <w:sz w:val="18"/>
                <w:szCs w:val="18"/>
                <w:lang w:eastAsia="hr-HR"/>
              </w:rPr>
              <w:t>Brijesnica Velik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7CC" w:rsidRPr="00F638F2" w:rsidRDefault="009F6B5C" w:rsidP="007D01B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F638F2" w:rsidRDefault="007D01BB" w:rsidP="007D01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120</w:t>
            </w:r>
          </w:p>
        </w:tc>
      </w:tr>
      <w:tr w:rsidR="007037CC" w:rsidRPr="00F638F2" w:rsidTr="00EA4462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7CC" w:rsidRPr="00F638F2" w:rsidRDefault="007037CC" w:rsidP="00E64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7CC" w:rsidRPr="00F638F2" w:rsidRDefault="007037CC" w:rsidP="00DC387D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38F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ajrić Ćami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1742BF" w:rsidRDefault="00F16D3E" w:rsidP="004D606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742BF">
              <w:rPr>
                <w:rFonts w:ascii="Arial" w:eastAsia="Calibri" w:hAnsi="Arial" w:cs="Arial"/>
                <w:color w:val="000000"/>
                <w:sz w:val="18"/>
                <w:szCs w:val="18"/>
              </w:rPr>
              <w:t>1122160295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F638F2" w:rsidRDefault="00F16D3E" w:rsidP="001742B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Calibri" w:hAnsi="Arial" w:cs="Arial"/>
                <w:color w:val="000000"/>
                <w:sz w:val="18"/>
                <w:szCs w:val="18"/>
              </w:rPr>
              <w:t>103002346</w:t>
            </w:r>
            <w:r w:rsidR="00257E7C" w:rsidRPr="00F638F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F638F2">
              <w:rPr>
                <w:rFonts w:ascii="Arial" w:eastAsia="Calibri" w:hAnsi="Arial" w:cs="Arial"/>
                <w:color w:val="000000"/>
                <w:sz w:val="18"/>
                <w:szCs w:val="18"/>
              </w:rPr>
              <w:t>1030023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4D6062" w:rsidRDefault="007037CC" w:rsidP="004D6062">
            <w:pPr>
              <w:pStyle w:val="NoSpacing"/>
              <w:rPr>
                <w:sz w:val="18"/>
                <w:szCs w:val="18"/>
              </w:rPr>
            </w:pPr>
            <w:r w:rsidRPr="004D6062">
              <w:rPr>
                <w:sz w:val="18"/>
                <w:szCs w:val="18"/>
                <w:lang w:eastAsia="hr-HR"/>
              </w:rPr>
              <w:t>Klokotnic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7CC" w:rsidRPr="00F638F2" w:rsidRDefault="009F6B5C" w:rsidP="007D01B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F638F2" w:rsidRDefault="007D01BB" w:rsidP="007D0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5</w:t>
            </w:r>
          </w:p>
        </w:tc>
      </w:tr>
      <w:tr w:rsidR="007037CC" w:rsidRPr="00F638F2" w:rsidTr="00EA4462">
        <w:trPr>
          <w:trHeight w:val="36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7CC" w:rsidRPr="00F638F2" w:rsidRDefault="007037CC" w:rsidP="00E64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7CC" w:rsidRPr="00F638F2" w:rsidRDefault="007037CC" w:rsidP="00DC387D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38F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ujkić Alirizah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7CC" w:rsidRPr="001742BF" w:rsidRDefault="00C623BA" w:rsidP="004D606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742BF">
              <w:rPr>
                <w:rFonts w:ascii="Arial" w:eastAsia="Calibri" w:hAnsi="Arial" w:cs="Arial"/>
                <w:color w:val="000000"/>
                <w:sz w:val="18"/>
                <w:szCs w:val="18"/>
              </w:rPr>
              <w:t>1122160285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F638F2" w:rsidRDefault="00C623BA" w:rsidP="001742B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Calibri" w:hAnsi="Arial" w:cs="Arial"/>
                <w:color w:val="000000"/>
                <w:sz w:val="18"/>
                <w:szCs w:val="18"/>
              </w:rPr>
              <w:t>1030022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4D6062" w:rsidRDefault="00880F49" w:rsidP="004D6062">
            <w:pPr>
              <w:pStyle w:val="NoSpacing"/>
              <w:rPr>
                <w:sz w:val="18"/>
                <w:szCs w:val="18"/>
              </w:rPr>
            </w:pPr>
            <w:r w:rsidRPr="004D6062">
              <w:rPr>
                <w:sz w:val="18"/>
                <w:szCs w:val="18"/>
              </w:rPr>
              <w:t>Klokotnic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7CC" w:rsidRPr="00F638F2" w:rsidRDefault="008A112E" w:rsidP="007D01B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  <w:r w:rsidR="006F51F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F638F2" w:rsidRDefault="007D01BB" w:rsidP="007D0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</w:t>
            </w:r>
          </w:p>
        </w:tc>
      </w:tr>
      <w:tr w:rsidR="007037CC" w:rsidRPr="00F638F2" w:rsidTr="00EA4462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7CC" w:rsidRPr="00F638F2" w:rsidRDefault="007037CC" w:rsidP="00E64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7CC" w:rsidRPr="00F638F2" w:rsidRDefault="007037CC" w:rsidP="00DC387D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F638F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hić Ibrahim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1742BF" w:rsidRDefault="00F16D3E" w:rsidP="004D6062">
            <w:pPr>
              <w:spacing w:after="0" w:line="240" w:lineRule="auto"/>
              <w:ind w:right="-108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742BF">
              <w:rPr>
                <w:rFonts w:ascii="Arial" w:eastAsia="Calibri" w:hAnsi="Arial" w:cs="Arial"/>
                <w:color w:val="000000"/>
                <w:sz w:val="18"/>
                <w:szCs w:val="18"/>
              </w:rPr>
              <w:t>1119880181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F638F2" w:rsidRDefault="00F16D3E" w:rsidP="001742B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F638F2">
              <w:rPr>
                <w:rFonts w:ascii="Arial" w:eastAsia="Calibri" w:hAnsi="Arial" w:cs="Arial"/>
                <w:color w:val="000000"/>
                <w:sz w:val="18"/>
                <w:szCs w:val="18"/>
              </w:rPr>
              <w:t>103002281</w:t>
            </w:r>
            <w:r w:rsidR="00257E7C" w:rsidRPr="00F638F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F638F2">
              <w:rPr>
                <w:rFonts w:ascii="Arial" w:eastAsia="Calibri" w:hAnsi="Arial" w:cs="Arial"/>
                <w:color w:val="000000"/>
                <w:sz w:val="18"/>
                <w:szCs w:val="18"/>
              </w:rPr>
              <w:t>1030022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4D6062" w:rsidRDefault="003415D1" w:rsidP="004D6062">
            <w:pPr>
              <w:pStyle w:val="NoSpacing"/>
              <w:rPr>
                <w:bCs/>
                <w:sz w:val="18"/>
                <w:szCs w:val="18"/>
                <w:lang w:eastAsia="hr-HR"/>
              </w:rPr>
            </w:pPr>
            <w:r w:rsidRPr="004D6062">
              <w:rPr>
                <w:sz w:val="18"/>
                <w:szCs w:val="18"/>
                <w:lang w:eastAsia="hr-HR"/>
              </w:rPr>
              <w:t>Brijesnica Mal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7CC" w:rsidRPr="00F638F2" w:rsidRDefault="00E200B4" w:rsidP="007D01B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F638F2" w:rsidRDefault="007D01BB" w:rsidP="007D01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90</w:t>
            </w:r>
          </w:p>
        </w:tc>
      </w:tr>
      <w:tr w:rsidR="007037CC" w:rsidRPr="00F638F2" w:rsidTr="00EA4462">
        <w:trPr>
          <w:trHeight w:val="37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7CC" w:rsidRPr="00F638F2" w:rsidRDefault="007037CC" w:rsidP="00E64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7CC" w:rsidRPr="00F638F2" w:rsidRDefault="007037CC" w:rsidP="00DC387D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38F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ujić Almir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7CC" w:rsidRPr="001742BF" w:rsidRDefault="00C623BA" w:rsidP="004D606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742BF">
              <w:rPr>
                <w:rFonts w:ascii="Arial" w:eastAsia="Calibri" w:hAnsi="Arial" w:cs="Arial"/>
                <w:color w:val="000000"/>
                <w:sz w:val="18"/>
                <w:szCs w:val="18"/>
              </w:rPr>
              <w:t>1122160198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F638F2" w:rsidRDefault="00C623BA" w:rsidP="001742B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Calibri" w:hAnsi="Arial" w:cs="Arial"/>
                <w:color w:val="000000"/>
                <w:sz w:val="18"/>
                <w:szCs w:val="18"/>
              </w:rPr>
              <w:t>1030016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4D6062" w:rsidRDefault="007037CC" w:rsidP="004D6062">
            <w:pPr>
              <w:pStyle w:val="NoSpacing"/>
              <w:rPr>
                <w:sz w:val="18"/>
                <w:szCs w:val="18"/>
              </w:rPr>
            </w:pPr>
            <w:r w:rsidRPr="004D6062">
              <w:rPr>
                <w:sz w:val="18"/>
                <w:szCs w:val="18"/>
                <w:lang w:eastAsia="hr-HR"/>
              </w:rPr>
              <w:t>Klokotnic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7CC" w:rsidRPr="00F638F2" w:rsidRDefault="006F51F6" w:rsidP="007D01B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F638F2" w:rsidRDefault="007D01BB" w:rsidP="007D0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0</w:t>
            </w:r>
          </w:p>
        </w:tc>
      </w:tr>
      <w:tr w:rsidR="007037CC" w:rsidRPr="00F638F2" w:rsidTr="00EA4462">
        <w:trPr>
          <w:trHeight w:val="43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7CC" w:rsidRPr="00F638F2" w:rsidRDefault="007037CC" w:rsidP="00E64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7CC" w:rsidRPr="00F638F2" w:rsidRDefault="007037CC" w:rsidP="00DC387D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38F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odžić Safe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1742BF" w:rsidRDefault="00F16D3E" w:rsidP="004D606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742BF">
              <w:rPr>
                <w:rFonts w:ascii="Arial" w:eastAsia="Calibri" w:hAnsi="Arial" w:cs="Arial"/>
                <w:color w:val="000000"/>
                <w:sz w:val="18"/>
                <w:szCs w:val="18"/>
              </w:rPr>
              <w:t>1122160055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F638F2" w:rsidRDefault="00F16D3E" w:rsidP="001742B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Calibri" w:hAnsi="Arial" w:cs="Arial"/>
                <w:color w:val="000000"/>
                <w:sz w:val="18"/>
                <w:szCs w:val="18"/>
              </w:rPr>
              <w:t>1030016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4D6062" w:rsidRDefault="007037CC" w:rsidP="004D6062">
            <w:pPr>
              <w:pStyle w:val="NoSpacing"/>
              <w:rPr>
                <w:sz w:val="18"/>
                <w:szCs w:val="18"/>
              </w:rPr>
            </w:pPr>
            <w:r w:rsidRPr="004D6062">
              <w:rPr>
                <w:sz w:val="18"/>
                <w:szCs w:val="18"/>
                <w:lang w:eastAsia="hr-HR"/>
              </w:rPr>
              <w:t>Klokotnic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7CC" w:rsidRPr="00F638F2" w:rsidRDefault="00E200B4" w:rsidP="007D01B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F638F2" w:rsidRDefault="007D01BB" w:rsidP="007D0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5</w:t>
            </w:r>
          </w:p>
        </w:tc>
      </w:tr>
      <w:tr w:rsidR="007037CC" w:rsidRPr="00F638F2" w:rsidTr="00EA4462">
        <w:trPr>
          <w:trHeight w:val="44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7CC" w:rsidRPr="00F638F2" w:rsidRDefault="007037CC" w:rsidP="00E64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7CC" w:rsidRPr="00F638F2" w:rsidRDefault="007037CC" w:rsidP="00DC387D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38F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odžić Nihad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1742BF" w:rsidRDefault="00F16D3E" w:rsidP="004D606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742BF">
              <w:rPr>
                <w:rFonts w:ascii="Arial" w:eastAsia="Calibri" w:hAnsi="Arial" w:cs="Arial"/>
                <w:color w:val="000000"/>
                <w:sz w:val="18"/>
                <w:szCs w:val="18"/>
              </w:rPr>
              <w:t>1711310081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F638F2" w:rsidRDefault="00F16D3E" w:rsidP="001742B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Calibri" w:hAnsi="Arial" w:cs="Arial"/>
                <w:color w:val="000000"/>
                <w:sz w:val="18"/>
                <w:szCs w:val="18"/>
              </w:rPr>
              <w:t>1030018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4D6062" w:rsidRDefault="003415D1" w:rsidP="004D6062">
            <w:pPr>
              <w:pStyle w:val="NoSpacing"/>
              <w:rPr>
                <w:sz w:val="18"/>
                <w:szCs w:val="18"/>
                <w:lang w:eastAsia="hr-HR"/>
              </w:rPr>
            </w:pPr>
            <w:r w:rsidRPr="004D6062">
              <w:rPr>
                <w:sz w:val="18"/>
                <w:szCs w:val="18"/>
                <w:lang w:eastAsia="hr-HR"/>
              </w:rPr>
              <w:t>Lukavica Rijek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7CC" w:rsidRPr="00F638F2" w:rsidRDefault="009F6B5C" w:rsidP="007D01B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F638F2" w:rsidRDefault="007D01BB" w:rsidP="007D0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0</w:t>
            </w:r>
          </w:p>
        </w:tc>
      </w:tr>
      <w:tr w:rsidR="007037CC" w:rsidRPr="00F638F2" w:rsidTr="00EA4462">
        <w:trPr>
          <w:trHeight w:val="43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7CC" w:rsidRPr="00F638F2" w:rsidRDefault="007037CC" w:rsidP="00E64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7CC" w:rsidRPr="00F638F2" w:rsidRDefault="007037CC" w:rsidP="00DC387D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F638F2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Škiljo Safe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1742BF" w:rsidRDefault="00257E7C" w:rsidP="004D6062">
            <w:pPr>
              <w:spacing w:after="0" w:line="240" w:lineRule="auto"/>
              <w:ind w:right="-108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742BF">
              <w:rPr>
                <w:rFonts w:ascii="Arial" w:eastAsia="Calibri" w:hAnsi="Arial" w:cs="Arial"/>
                <w:color w:val="000000"/>
                <w:sz w:val="18"/>
                <w:szCs w:val="18"/>
              </w:rPr>
              <w:t>1122160293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F638F2" w:rsidRDefault="00257E7C" w:rsidP="001742B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F638F2">
              <w:rPr>
                <w:rFonts w:ascii="Arial" w:eastAsia="Calibri" w:hAnsi="Arial" w:cs="Arial"/>
                <w:color w:val="000000"/>
                <w:sz w:val="18"/>
                <w:szCs w:val="18"/>
              </w:rPr>
              <w:t>1030019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4D6062" w:rsidRDefault="007037CC" w:rsidP="004D6062">
            <w:pPr>
              <w:pStyle w:val="NoSpacing"/>
              <w:rPr>
                <w:sz w:val="18"/>
                <w:szCs w:val="18"/>
              </w:rPr>
            </w:pPr>
            <w:r w:rsidRPr="004D6062">
              <w:rPr>
                <w:sz w:val="18"/>
                <w:szCs w:val="18"/>
                <w:lang w:eastAsia="hr-HR"/>
              </w:rPr>
              <w:t>Klokotnic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7CC" w:rsidRPr="00F638F2" w:rsidRDefault="005C708D" w:rsidP="007D01B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F638F2" w:rsidRDefault="007D01BB" w:rsidP="007D01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65</w:t>
            </w:r>
          </w:p>
        </w:tc>
      </w:tr>
      <w:tr w:rsidR="007037CC" w:rsidRPr="00F638F2" w:rsidTr="00EA4462">
        <w:trPr>
          <w:trHeight w:val="4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7CC" w:rsidRPr="00F638F2" w:rsidRDefault="007037CC" w:rsidP="00E64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7CC" w:rsidRPr="00F638F2" w:rsidRDefault="007037CC" w:rsidP="00DC387D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38F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alilović Omer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1742BF" w:rsidRDefault="00F16D3E" w:rsidP="004D606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742BF">
              <w:rPr>
                <w:rFonts w:ascii="Arial" w:eastAsia="Calibri" w:hAnsi="Arial" w:cs="Arial"/>
                <w:color w:val="000000"/>
                <w:sz w:val="18"/>
                <w:szCs w:val="18"/>
              </w:rPr>
              <w:t>1122160279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F638F2" w:rsidRDefault="00F16D3E" w:rsidP="001742B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Calibri" w:hAnsi="Arial" w:cs="Arial"/>
                <w:color w:val="000000"/>
                <w:sz w:val="18"/>
                <w:szCs w:val="18"/>
              </w:rPr>
              <w:t>1030026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4D6062" w:rsidRDefault="007037CC" w:rsidP="004D6062">
            <w:pPr>
              <w:pStyle w:val="NoSpacing"/>
              <w:rPr>
                <w:sz w:val="18"/>
                <w:szCs w:val="18"/>
              </w:rPr>
            </w:pPr>
            <w:r w:rsidRPr="004D6062">
              <w:rPr>
                <w:sz w:val="18"/>
                <w:szCs w:val="18"/>
                <w:lang w:eastAsia="hr-HR"/>
              </w:rPr>
              <w:t>Klokotnic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7CC" w:rsidRPr="00F638F2" w:rsidRDefault="00313AFC" w:rsidP="007D01B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F638F2" w:rsidRDefault="00313AFC" w:rsidP="007D0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5</w:t>
            </w:r>
          </w:p>
        </w:tc>
      </w:tr>
      <w:tr w:rsidR="007037CC" w:rsidRPr="00F638F2" w:rsidTr="00EA4462">
        <w:trPr>
          <w:trHeight w:val="4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7CC" w:rsidRPr="00F638F2" w:rsidRDefault="007037CC" w:rsidP="00E64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7CC" w:rsidRPr="00F638F2" w:rsidRDefault="007037CC" w:rsidP="00DC387D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38F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abrić Rabija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1742BF" w:rsidRDefault="00725793" w:rsidP="004D606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742BF">
              <w:rPr>
                <w:rFonts w:ascii="Arial" w:eastAsia="Calibri" w:hAnsi="Arial" w:cs="Arial"/>
                <w:color w:val="000000"/>
                <w:sz w:val="18"/>
                <w:szCs w:val="18"/>
              </w:rPr>
              <w:t>1119880177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F638F2" w:rsidRDefault="00725793" w:rsidP="001742B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Calibri" w:hAnsi="Arial" w:cs="Arial"/>
                <w:color w:val="000000"/>
                <w:sz w:val="18"/>
                <w:szCs w:val="18"/>
              </w:rPr>
              <w:t>1030048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4D6062" w:rsidRDefault="003415D1" w:rsidP="004D6062">
            <w:pPr>
              <w:pStyle w:val="NoSpacing"/>
              <w:rPr>
                <w:sz w:val="18"/>
                <w:szCs w:val="18"/>
                <w:lang w:eastAsia="hr-HR"/>
              </w:rPr>
            </w:pPr>
            <w:r w:rsidRPr="004D6062">
              <w:rPr>
                <w:sz w:val="18"/>
                <w:szCs w:val="18"/>
                <w:lang w:eastAsia="hr-HR"/>
              </w:rPr>
              <w:t>Brijesnica Mal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7CC" w:rsidRPr="00F638F2" w:rsidRDefault="005C708D" w:rsidP="007D01B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F638F2" w:rsidRDefault="007D01BB" w:rsidP="007D0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</w:t>
            </w:r>
          </w:p>
        </w:tc>
      </w:tr>
      <w:tr w:rsidR="007037CC" w:rsidRPr="00F638F2" w:rsidTr="00EA4462">
        <w:trPr>
          <w:trHeight w:val="25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7CC" w:rsidRPr="00F638F2" w:rsidRDefault="007037CC" w:rsidP="00E64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F638F2" w:rsidRDefault="007037CC" w:rsidP="00DC387D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38F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išić Ekrem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1742BF" w:rsidRDefault="00D57775" w:rsidP="004D606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742BF">
              <w:rPr>
                <w:rFonts w:ascii="Arial" w:eastAsia="Calibri" w:hAnsi="Arial" w:cs="Arial"/>
                <w:color w:val="000000"/>
                <w:sz w:val="18"/>
                <w:szCs w:val="18"/>
              </w:rPr>
              <w:t>1122160099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F638F2" w:rsidRDefault="00D57775" w:rsidP="001742B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Calibri" w:hAnsi="Arial" w:cs="Arial"/>
                <w:color w:val="000000"/>
                <w:sz w:val="18"/>
                <w:szCs w:val="18"/>
              </w:rPr>
              <w:t>103002362</w:t>
            </w:r>
            <w:r w:rsidR="00257E7C" w:rsidRPr="00F638F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F638F2">
              <w:rPr>
                <w:rFonts w:ascii="Arial" w:eastAsia="Calibri" w:hAnsi="Arial" w:cs="Arial"/>
                <w:color w:val="000000"/>
                <w:sz w:val="18"/>
                <w:szCs w:val="18"/>
              </w:rPr>
              <w:t>1030023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4D6062" w:rsidRDefault="007037CC" w:rsidP="004D6062">
            <w:pPr>
              <w:pStyle w:val="NoSpacing"/>
              <w:rPr>
                <w:sz w:val="18"/>
                <w:szCs w:val="18"/>
              </w:rPr>
            </w:pPr>
            <w:r w:rsidRPr="004D6062">
              <w:rPr>
                <w:sz w:val="18"/>
                <w:szCs w:val="18"/>
                <w:lang w:eastAsia="hr-HR"/>
              </w:rPr>
              <w:t>Klokotnic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7CC" w:rsidRPr="00F638F2" w:rsidRDefault="00E200B4" w:rsidP="007D01B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F638F2" w:rsidRDefault="007D01BB" w:rsidP="007D0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0</w:t>
            </w:r>
          </w:p>
        </w:tc>
      </w:tr>
      <w:tr w:rsidR="007037CC" w:rsidRPr="00F638F2" w:rsidTr="00EA4462">
        <w:trPr>
          <w:trHeight w:val="39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7CC" w:rsidRPr="00F638F2" w:rsidRDefault="007037CC" w:rsidP="00E64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8F2" w:rsidRPr="00F638F2" w:rsidRDefault="007037CC" w:rsidP="00DC387D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38F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išić Mehemed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1742BF" w:rsidRDefault="00D57775" w:rsidP="004D606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742BF">
              <w:rPr>
                <w:rFonts w:ascii="Arial" w:eastAsia="Calibri" w:hAnsi="Arial" w:cs="Arial"/>
                <w:color w:val="000000"/>
                <w:sz w:val="18"/>
                <w:szCs w:val="18"/>
              </w:rPr>
              <w:t>1122160251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F638F2" w:rsidRDefault="00D57775" w:rsidP="001742B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Calibri" w:hAnsi="Arial" w:cs="Arial"/>
                <w:color w:val="000000"/>
                <w:sz w:val="18"/>
                <w:szCs w:val="18"/>
              </w:rPr>
              <w:t>10300164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4D6062" w:rsidRDefault="007037CC" w:rsidP="004D6062">
            <w:pPr>
              <w:pStyle w:val="NoSpacing"/>
              <w:rPr>
                <w:sz w:val="18"/>
                <w:szCs w:val="18"/>
              </w:rPr>
            </w:pPr>
            <w:r w:rsidRPr="004D6062">
              <w:rPr>
                <w:sz w:val="18"/>
                <w:szCs w:val="18"/>
                <w:lang w:eastAsia="hr-HR"/>
              </w:rPr>
              <w:t>Klokotnic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7CC" w:rsidRPr="00F638F2" w:rsidRDefault="008A112E" w:rsidP="007D01B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  <w:r w:rsidR="009F6B5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F638F2" w:rsidRDefault="007D01BB" w:rsidP="007D0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5</w:t>
            </w:r>
          </w:p>
        </w:tc>
      </w:tr>
      <w:tr w:rsidR="007037CC" w:rsidRPr="00F638F2" w:rsidTr="00EA4462">
        <w:trPr>
          <w:trHeight w:val="48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7CC" w:rsidRPr="00F638F2" w:rsidRDefault="007037CC" w:rsidP="00E64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7CC" w:rsidRPr="00F638F2" w:rsidRDefault="007037CC" w:rsidP="00DC387D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38F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bić Nermin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1742BF" w:rsidRDefault="00725793" w:rsidP="004D606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742BF">
              <w:rPr>
                <w:rFonts w:ascii="Arial" w:eastAsia="Calibri" w:hAnsi="Arial" w:cs="Arial"/>
                <w:color w:val="000000"/>
                <w:sz w:val="18"/>
                <w:szCs w:val="18"/>
              </w:rPr>
              <w:t>1122160286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F638F2" w:rsidRDefault="007037CC" w:rsidP="001742B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Calibri" w:hAnsi="Arial" w:cs="Arial"/>
                <w:color w:val="000000"/>
                <w:sz w:val="18"/>
                <w:szCs w:val="18"/>
              </w:rPr>
              <w:t>1030033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4D6062" w:rsidRDefault="007037CC" w:rsidP="004D6062">
            <w:pPr>
              <w:pStyle w:val="NoSpacing"/>
              <w:rPr>
                <w:sz w:val="18"/>
                <w:szCs w:val="18"/>
              </w:rPr>
            </w:pPr>
            <w:r w:rsidRPr="004D6062">
              <w:rPr>
                <w:sz w:val="18"/>
                <w:szCs w:val="18"/>
                <w:lang w:eastAsia="hr-HR"/>
              </w:rPr>
              <w:t>Klokotnic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7CC" w:rsidRPr="00F638F2" w:rsidRDefault="00E200B4" w:rsidP="007D01B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F638F2" w:rsidRDefault="007D01BB" w:rsidP="007D0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</w:t>
            </w:r>
          </w:p>
        </w:tc>
      </w:tr>
      <w:tr w:rsidR="007037CC" w:rsidRPr="00F638F2" w:rsidTr="00EA4462">
        <w:trPr>
          <w:trHeight w:val="43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7CC" w:rsidRPr="00F638F2" w:rsidRDefault="007037CC" w:rsidP="00E64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7CC" w:rsidRPr="00F638F2" w:rsidRDefault="007037CC" w:rsidP="00DC387D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38F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ustafić Vahidin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1742BF" w:rsidRDefault="00C623BA" w:rsidP="004D606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742BF">
              <w:rPr>
                <w:rFonts w:ascii="Arial" w:eastAsia="Calibri" w:hAnsi="Arial" w:cs="Arial"/>
                <w:color w:val="000000"/>
                <w:sz w:val="18"/>
                <w:szCs w:val="18"/>
              </w:rPr>
              <w:t>1122160284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F638F2" w:rsidRDefault="00C623BA" w:rsidP="001742B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Calibri" w:hAnsi="Arial" w:cs="Arial"/>
                <w:color w:val="000000"/>
                <w:sz w:val="18"/>
                <w:szCs w:val="18"/>
              </w:rPr>
              <w:t>10300473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4D6062" w:rsidRDefault="007037CC" w:rsidP="004D6062">
            <w:pPr>
              <w:pStyle w:val="NoSpacing"/>
              <w:rPr>
                <w:sz w:val="18"/>
                <w:szCs w:val="18"/>
              </w:rPr>
            </w:pPr>
            <w:r w:rsidRPr="004D6062">
              <w:rPr>
                <w:sz w:val="18"/>
                <w:szCs w:val="18"/>
                <w:lang w:eastAsia="hr-HR"/>
              </w:rPr>
              <w:t>Klokotnic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7CC" w:rsidRPr="00F638F2" w:rsidRDefault="007037CC" w:rsidP="007D01B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  <w:r w:rsidR="0048257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F638F2" w:rsidRDefault="007D01BB" w:rsidP="007D0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5</w:t>
            </w:r>
          </w:p>
        </w:tc>
      </w:tr>
      <w:tr w:rsidR="007037CC" w:rsidRPr="00F638F2" w:rsidTr="00EA4462">
        <w:trPr>
          <w:trHeight w:val="44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7CC" w:rsidRPr="00F638F2" w:rsidRDefault="007037CC" w:rsidP="00E64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7CC" w:rsidRPr="00F638F2" w:rsidRDefault="007037CC" w:rsidP="00DC387D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38F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talević Ferid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1742BF" w:rsidRDefault="00725793" w:rsidP="004D606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742BF">
              <w:rPr>
                <w:rFonts w:ascii="Arial" w:eastAsia="Calibri" w:hAnsi="Arial" w:cs="Arial"/>
                <w:color w:val="000000"/>
                <w:sz w:val="18"/>
                <w:szCs w:val="18"/>
              </w:rPr>
              <w:t>1122160169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F638F2" w:rsidRDefault="00725793" w:rsidP="001742B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Calibri" w:hAnsi="Arial" w:cs="Arial"/>
                <w:color w:val="000000"/>
                <w:sz w:val="18"/>
                <w:szCs w:val="18"/>
              </w:rPr>
              <w:t>10300264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4D6062" w:rsidRDefault="007037CC" w:rsidP="004D6062">
            <w:pPr>
              <w:pStyle w:val="NoSpacing"/>
              <w:rPr>
                <w:sz w:val="18"/>
                <w:szCs w:val="18"/>
              </w:rPr>
            </w:pPr>
            <w:r w:rsidRPr="004D6062">
              <w:rPr>
                <w:sz w:val="18"/>
                <w:szCs w:val="18"/>
                <w:lang w:eastAsia="hr-HR"/>
              </w:rPr>
              <w:t>Klokotnic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7CC" w:rsidRPr="00F638F2" w:rsidRDefault="00E200B4" w:rsidP="007D01B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F638F2" w:rsidRDefault="007D01BB" w:rsidP="007D0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0</w:t>
            </w:r>
          </w:p>
        </w:tc>
      </w:tr>
      <w:tr w:rsidR="007037CC" w:rsidRPr="00F638F2" w:rsidTr="00EA4462">
        <w:trPr>
          <w:trHeight w:val="43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7CC" w:rsidRPr="00F638F2" w:rsidRDefault="007037CC" w:rsidP="00E64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7CC" w:rsidRPr="00F638F2" w:rsidRDefault="007037CC" w:rsidP="00DC387D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38F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unuzović Sead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1742BF" w:rsidRDefault="00F16D3E" w:rsidP="004D606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742BF">
              <w:rPr>
                <w:rFonts w:ascii="Arial" w:eastAsia="Calibri" w:hAnsi="Arial" w:cs="Arial"/>
                <w:color w:val="000000"/>
                <w:sz w:val="18"/>
                <w:szCs w:val="18"/>
              </w:rPr>
              <w:t>112216028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F638F2" w:rsidRDefault="00F16D3E" w:rsidP="001742B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Calibri" w:hAnsi="Arial" w:cs="Arial"/>
                <w:color w:val="000000"/>
                <w:sz w:val="18"/>
                <w:szCs w:val="18"/>
              </w:rPr>
              <w:t>1030019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4D6062" w:rsidRDefault="007037CC" w:rsidP="004D6062">
            <w:pPr>
              <w:pStyle w:val="NoSpacing"/>
              <w:rPr>
                <w:sz w:val="18"/>
                <w:szCs w:val="18"/>
              </w:rPr>
            </w:pPr>
            <w:r w:rsidRPr="004D6062">
              <w:rPr>
                <w:sz w:val="18"/>
                <w:szCs w:val="18"/>
                <w:lang w:eastAsia="hr-HR"/>
              </w:rPr>
              <w:t>Klokotnic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7CC" w:rsidRPr="00F638F2" w:rsidRDefault="006F51F6" w:rsidP="007D01B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F638F2" w:rsidRDefault="007D01BB" w:rsidP="007D0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5</w:t>
            </w:r>
          </w:p>
        </w:tc>
      </w:tr>
      <w:tr w:rsidR="007037CC" w:rsidRPr="00F638F2" w:rsidTr="00EA4462">
        <w:trPr>
          <w:trHeight w:val="4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F638F2" w:rsidRDefault="007037CC" w:rsidP="00E64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7CC" w:rsidRPr="00F638F2" w:rsidRDefault="007037CC" w:rsidP="00DC387D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38F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rnjičić Sakib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1742BF" w:rsidRDefault="00F16D3E" w:rsidP="004D606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742BF">
              <w:rPr>
                <w:rFonts w:ascii="Arial" w:eastAsia="Calibri" w:hAnsi="Arial" w:cs="Arial"/>
                <w:color w:val="000000"/>
                <w:sz w:val="18"/>
                <w:szCs w:val="18"/>
              </w:rPr>
              <w:t>1119880191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F638F2" w:rsidRDefault="00F16D3E" w:rsidP="001742B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Calibri" w:hAnsi="Arial" w:cs="Arial"/>
                <w:color w:val="000000"/>
                <w:sz w:val="18"/>
                <w:szCs w:val="18"/>
              </w:rPr>
              <w:t>1030026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4D6062" w:rsidRDefault="003415D1" w:rsidP="004D6062">
            <w:pPr>
              <w:pStyle w:val="NoSpacing"/>
              <w:rPr>
                <w:sz w:val="18"/>
                <w:szCs w:val="18"/>
                <w:lang w:eastAsia="hr-HR"/>
              </w:rPr>
            </w:pPr>
            <w:r w:rsidRPr="004D6062">
              <w:rPr>
                <w:sz w:val="18"/>
                <w:szCs w:val="18"/>
                <w:lang w:eastAsia="hr-HR"/>
              </w:rPr>
              <w:t>Brijesnica Mal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7CC" w:rsidRPr="00F638F2" w:rsidRDefault="009F6B5C" w:rsidP="007D01B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F638F2" w:rsidRDefault="007D01BB" w:rsidP="007D0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5</w:t>
            </w:r>
          </w:p>
        </w:tc>
      </w:tr>
      <w:tr w:rsidR="007037CC" w:rsidRPr="00F638F2" w:rsidTr="00EA4462">
        <w:trPr>
          <w:trHeight w:val="27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7CC" w:rsidRPr="00F638F2" w:rsidRDefault="007037CC" w:rsidP="00E64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7CC" w:rsidRPr="00F638F2" w:rsidRDefault="007037CC" w:rsidP="00DC387D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38F2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Šuvalić Omer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1742BF" w:rsidRDefault="00257E7C" w:rsidP="004D606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742BF">
              <w:rPr>
                <w:rFonts w:ascii="Arial" w:eastAsia="Calibri" w:hAnsi="Arial" w:cs="Arial"/>
                <w:color w:val="000000"/>
                <w:sz w:val="18"/>
                <w:szCs w:val="18"/>
              </w:rPr>
              <w:t>1119960098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F638F2" w:rsidRDefault="00257E7C" w:rsidP="001742B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Calibri" w:hAnsi="Arial" w:cs="Arial"/>
                <w:color w:val="000000"/>
                <w:sz w:val="18"/>
                <w:szCs w:val="18"/>
              </w:rPr>
              <w:t>103002656 10300265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4D6062" w:rsidRDefault="003415D1" w:rsidP="004D6062">
            <w:pPr>
              <w:pStyle w:val="NoSpacing"/>
              <w:rPr>
                <w:sz w:val="18"/>
                <w:szCs w:val="18"/>
                <w:lang w:eastAsia="hr-HR"/>
              </w:rPr>
            </w:pPr>
            <w:r w:rsidRPr="004D6062">
              <w:rPr>
                <w:sz w:val="18"/>
                <w:szCs w:val="18"/>
                <w:lang w:eastAsia="hr-HR"/>
              </w:rPr>
              <w:t>Brijesnica Velik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7CC" w:rsidRPr="00F638F2" w:rsidRDefault="005212CD" w:rsidP="007D01B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F638F2" w:rsidRDefault="005212CD" w:rsidP="007D0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5</w:t>
            </w:r>
          </w:p>
        </w:tc>
      </w:tr>
      <w:tr w:rsidR="007037CC" w:rsidRPr="00F638F2" w:rsidTr="00EA4462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7CC" w:rsidRPr="00F638F2" w:rsidRDefault="007037CC" w:rsidP="00E64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7CC" w:rsidRPr="00F638F2" w:rsidRDefault="007037CC" w:rsidP="00DC387D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F638F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habović Isme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1742BF" w:rsidRDefault="00257E7C" w:rsidP="004D6062">
            <w:pPr>
              <w:spacing w:after="0" w:line="240" w:lineRule="auto"/>
              <w:ind w:right="-108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742BF">
              <w:rPr>
                <w:rFonts w:ascii="Arial" w:eastAsia="Calibri" w:hAnsi="Arial" w:cs="Arial"/>
                <w:color w:val="000000"/>
                <w:sz w:val="18"/>
                <w:szCs w:val="18"/>
              </w:rPr>
              <w:t>1119960093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F638F2" w:rsidRDefault="00257E7C" w:rsidP="001742B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F638F2">
              <w:rPr>
                <w:rFonts w:ascii="Arial" w:eastAsia="Calibri" w:hAnsi="Arial" w:cs="Arial"/>
                <w:color w:val="000000"/>
                <w:sz w:val="18"/>
                <w:szCs w:val="18"/>
              </w:rPr>
              <w:t>103002591 1030026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4D6062" w:rsidRDefault="003415D1" w:rsidP="004D6062">
            <w:pPr>
              <w:pStyle w:val="NoSpacing"/>
              <w:rPr>
                <w:bCs/>
                <w:sz w:val="18"/>
                <w:szCs w:val="18"/>
                <w:lang w:eastAsia="hr-HR"/>
              </w:rPr>
            </w:pPr>
            <w:r w:rsidRPr="004D6062">
              <w:rPr>
                <w:sz w:val="18"/>
                <w:szCs w:val="18"/>
                <w:lang w:eastAsia="hr-HR"/>
              </w:rPr>
              <w:t>Brijesnica Velik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7CC" w:rsidRPr="00F638F2" w:rsidRDefault="005C708D" w:rsidP="007D01B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F638F2" w:rsidRDefault="007D01BB" w:rsidP="007D01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95</w:t>
            </w:r>
          </w:p>
        </w:tc>
      </w:tr>
      <w:tr w:rsidR="007037CC" w:rsidRPr="00F638F2" w:rsidTr="00EA4462">
        <w:trPr>
          <w:trHeight w:val="40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7CC" w:rsidRPr="00F638F2" w:rsidRDefault="007037CC" w:rsidP="00E64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7CC" w:rsidRPr="00F638F2" w:rsidRDefault="007037CC" w:rsidP="00DC387D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38F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mić Vahid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1742BF" w:rsidRDefault="00D57775" w:rsidP="004D606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742BF">
              <w:rPr>
                <w:rFonts w:ascii="Arial" w:eastAsia="Calibri" w:hAnsi="Arial" w:cs="Arial"/>
                <w:color w:val="000000"/>
                <w:sz w:val="18"/>
                <w:szCs w:val="18"/>
              </w:rPr>
              <w:t>1122160292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F638F2" w:rsidRDefault="003415D1" w:rsidP="001742B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Calibri" w:hAnsi="Arial" w:cs="Arial"/>
                <w:color w:val="000000"/>
                <w:sz w:val="18"/>
                <w:szCs w:val="18"/>
              </w:rPr>
              <w:t>1030033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4D6062" w:rsidRDefault="003415D1" w:rsidP="004D6062">
            <w:pPr>
              <w:pStyle w:val="NoSpacing"/>
              <w:rPr>
                <w:sz w:val="18"/>
                <w:szCs w:val="18"/>
                <w:lang w:eastAsia="hr-HR"/>
              </w:rPr>
            </w:pPr>
            <w:r w:rsidRPr="004D6062">
              <w:rPr>
                <w:sz w:val="18"/>
                <w:szCs w:val="18"/>
                <w:lang w:eastAsia="hr-HR"/>
              </w:rPr>
              <w:t>Klokotnic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7CC" w:rsidRPr="00F638F2" w:rsidRDefault="00313AFC" w:rsidP="007D01B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F638F2" w:rsidRDefault="00313AFC" w:rsidP="007D0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</w:t>
            </w:r>
          </w:p>
        </w:tc>
      </w:tr>
      <w:tr w:rsidR="007037CC" w:rsidRPr="00F638F2" w:rsidTr="00EA4462">
        <w:trPr>
          <w:trHeight w:val="34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7CC" w:rsidRPr="00F638F2" w:rsidRDefault="007037CC" w:rsidP="00E64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F638F2" w:rsidRDefault="007037CC" w:rsidP="00DC387D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38F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inanović Elizabet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1742BF" w:rsidRDefault="00D57775" w:rsidP="004D606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742BF">
              <w:rPr>
                <w:rFonts w:ascii="Arial" w:eastAsia="Calibri" w:hAnsi="Arial" w:cs="Arial"/>
                <w:color w:val="000000"/>
                <w:sz w:val="18"/>
                <w:szCs w:val="18"/>
              </w:rPr>
              <w:t>1711400084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F638F2" w:rsidRDefault="00D57775" w:rsidP="001742B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Calibri" w:hAnsi="Arial" w:cs="Arial"/>
                <w:color w:val="000000"/>
                <w:sz w:val="18"/>
                <w:szCs w:val="18"/>
              </w:rPr>
              <w:t>1030018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4D6062" w:rsidRDefault="003415D1" w:rsidP="004D6062">
            <w:pPr>
              <w:pStyle w:val="NoSpacing"/>
              <w:rPr>
                <w:sz w:val="18"/>
                <w:szCs w:val="18"/>
                <w:lang w:eastAsia="hr-HR"/>
              </w:rPr>
            </w:pPr>
            <w:r w:rsidRPr="004D6062">
              <w:rPr>
                <w:sz w:val="18"/>
                <w:szCs w:val="18"/>
                <w:lang w:eastAsia="hr-HR"/>
              </w:rPr>
              <w:t>Stanić Rijek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7CC" w:rsidRPr="00F638F2" w:rsidRDefault="00313AFC" w:rsidP="007D01B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F638F2" w:rsidRDefault="00313AFC" w:rsidP="007D0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5</w:t>
            </w:r>
          </w:p>
        </w:tc>
      </w:tr>
      <w:tr w:rsidR="007037CC" w:rsidRPr="00F638F2" w:rsidTr="00EA4462">
        <w:trPr>
          <w:trHeight w:val="43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7CC" w:rsidRPr="00F638F2" w:rsidRDefault="007037CC" w:rsidP="00E64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7CC" w:rsidRPr="00F638F2" w:rsidRDefault="00545EBD" w:rsidP="00DC387D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alkić Hasa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1742BF" w:rsidRDefault="00417854" w:rsidP="004D606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742B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22160297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1742BF" w:rsidRDefault="001742BF" w:rsidP="001742B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1742B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1030027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4D6062" w:rsidRDefault="00545EBD" w:rsidP="004D6062">
            <w:pPr>
              <w:pStyle w:val="NoSpacing"/>
              <w:rPr>
                <w:sz w:val="18"/>
                <w:szCs w:val="18"/>
                <w:lang w:eastAsia="hr-HR"/>
              </w:rPr>
            </w:pPr>
            <w:r w:rsidRPr="004D6062">
              <w:rPr>
                <w:sz w:val="18"/>
                <w:szCs w:val="18"/>
                <w:lang w:eastAsia="hr-HR"/>
              </w:rPr>
              <w:t>Klokotnic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7CC" w:rsidRPr="00F638F2" w:rsidRDefault="00545EBD" w:rsidP="007D01B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  <w:r w:rsidR="00313AF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F638F2" w:rsidRDefault="005212CD" w:rsidP="007D0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5</w:t>
            </w:r>
          </w:p>
        </w:tc>
      </w:tr>
      <w:tr w:rsidR="008A112E" w:rsidRPr="00F638F2" w:rsidTr="00EA4462">
        <w:trPr>
          <w:trHeight w:val="43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12E" w:rsidRPr="00F638F2" w:rsidRDefault="008A112E" w:rsidP="00CE5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2E" w:rsidRPr="00F638F2" w:rsidRDefault="008A112E" w:rsidP="00DC387D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38F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ebronja Alj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2E" w:rsidRPr="001742BF" w:rsidRDefault="00D57775" w:rsidP="004D606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742BF">
              <w:rPr>
                <w:rFonts w:ascii="Arial" w:eastAsia="Calibri" w:hAnsi="Arial" w:cs="Arial"/>
                <w:color w:val="000000"/>
                <w:sz w:val="18"/>
                <w:szCs w:val="18"/>
              </w:rPr>
              <w:t>1119960068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2E" w:rsidRPr="00F638F2" w:rsidRDefault="00D57775" w:rsidP="001742B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Calibri" w:hAnsi="Arial" w:cs="Arial"/>
                <w:color w:val="000000"/>
                <w:sz w:val="18"/>
                <w:szCs w:val="18"/>
              </w:rPr>
              <w:t>1030047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2E" w:rsidRPr="004D6062" w:rsidRDefault="008A112E" w:rsidP="004D6062">
            <w:pPr>
              <w:pStyle w:val="NoSpacing"/>
              <w:rPr>
                <w:sz w:val="18"/>
                <w:szCs w:val="18"/>
                <w:lang w:eastAsia="hr-HR"/>
              </w:rPr>
            </w:pPr>
            <w:r w:rsidRPr="004D6062">
              <w:rPr>
                <w:sz w:val="18"/>
                <w:szCs w:val="18"/>
                <w:lang w:eastAsia="hr-HR"/>
              </w:rPr>
              <w:t>Brijesnica Velik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112E" w:rsidRPr="00F638F2" w:rsidRDefault="008A112E" w:rsidP="007D01B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  <w:r w:rsidR="0048257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2E" w:rsidRPr="00F638F2" w:rsidRDefault="007D01BB" w:rsidP="007D0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5</w:t>
            </w:r>
          </w:p>
        </w:tc>
      </w:tr>
      <w:tr w:rsidR="008A112E" w:rsidRPr="00F638F2" w:rsidTr="00EA4462">
        <w:trPr>
          <w:trHeight w:val="44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12E" w:rsidRPr="00F638F2" w:rsidRDefault="008A112E" w:rsidP="00CE5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2E" w:rsidRPr="00F638F2" w:rsidRDefault="008A112E" w:rsidP="00DC387D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38F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ulić Isme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2E" w:rsidRPr="001742BF" w:rsidRDefault="00725793" w:rsidP="004D606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742BF">
              <w:rPr>
                <w:rFonts w:ascii="Arial" w:eastAsia="Calibri" w:hAnsi="Arial" w:cs="Arial"/>
                <w:color w:val="000000"/>
                <w:sz w:val="18"/>
                <w:szCs w:val="18"/>
              </w:rPr>
              <w:t>1119960105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2E" w:rsidRPr="00F638F2" w:rsidRDefault="00725793" w:rsidP="001742B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Calibri" w:hAnsi="Arial" w:cs="Arial"/>
                <w:color w:val="000000"/>
                <w:sz w:val="18"/>
                <w:szCs w:val="18"/>
              </w:rPr>
              <w:t>103004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2E" w:rsidRPr="004D6062" w:rsidRDefault="008A112E" w:rsidP="004D6062">
            <w:pPr>
              <w:pStyle w:val="NoSpacing"/>
              <w:rPr>
                <w:sz w:val="18"/>
                <w:szCs w:val="18"/>
                <w:lang w:eastAsia="hr-HR"/>
              </w:rPr>
            </w:pPr>
            <w:r w:rsidRPr="004D6062">
              <w:rPr>
                <w:sz w:val="18"/>
                <w:szCs w:val="18"/>
                <w:lang w:eastAsia="hr-HR"/>
              </w:rPr>
              <w:t>Brijesnica Velik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112E" w:rsidRPr="00F638F2" w:rsidRDefault="00482579" w:rsidP="007D01B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2E" w:rsidRPr="00F638F2" w:rsidRDefault="007D01BB" w:rsidP="007D0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</w:t>
            </w:r>
          </w:p>
        </w:tc>
      </w:tr>
      <w:tr w:rsidR="008A112E" w:rsidRPr="00F638F2" w:rsidTr="00EA4462">
        <w:trPr>
          <w:trHeight w:val="42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12E" w:rsidRPr="00F638F2" w:rsidRDefault="008A112E" w:rsidP="00CE5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2E" w:rsidRPr="00F638F2" w:rsidRDefault="008A112E" w:rsidP="00DC387D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38F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bašić Ibrahim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2E" w:rsidRPr="001742BF" w:rsidRDefault="00D57775" w:rsidP="004D606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742BF">
              <w:rPr>
                <w:rFonts w:ascii="Arial" w:eastAsia="Calibri" w:hAnsi="Arial" w:cs="Arial"/>
                <w:color w:val="000000"/>
                <w:sz w:val="18"/>
                <w:szCs w:val="18"/>
              </w:rPr>
              <w:t>1122160148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2E" w:rsidRPr="00F638F2" w:rsidRDefault="00D57775" w:rsidP="001742B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Calibri" w:hAnsi="Arial" w:cs="Arial"/>
                <w:color w:val="000000"/>
                <w:sz w:val="18"/>
                <w:szCs w:val="18"/>
              </w:rPr>
              <w:t>1030047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2E" w:rsidRPr="004D6062" w:rsidRDefault="00426014" w:rsidP="004D6062">
            <w:pPr>
              <w:pStyle w:val="NoSpacing"/>
              <w:rPr>
                <w:sz w:val="18"/>
                <w:szCs w:val="18"/>
                <w:lang w:eastAsia="hr-HR"/>
              </w:rPr>
            </w:pPr>
            <w:r w:rsidRPr="004D6062">
              <w:rPr>
                <w:sz w:val="18"/>
                <w:szCs w:val="18"/>
                <w:lang w:eastAsia="hr-HR"/>
              </w:rPr>
              <w:t>Klokotnic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112E" w:rsidRPr="00F638F2" w:rsidRDefault="00313AFC" w:rsidP="007D01B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2E" w:rsidRPr="00F638F2" w:rsidRDefault="00313AFC" w:rsidP="007D0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5</w:t>
            </w:r>
          </w:p>
        </w:tc>
      </w:tr>
      <w:tr w:rsidR="008A112E" w:rsidRPr="00F638F2" w:rsidTr="00EA4462">
        <w:trPr>
          <w:trHeight w:val="43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12E" w:rsidRPr="00F638F2" w:rsidRDefault="008A112E" w:rsidP="00CE5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2E" w:rsidRPr="00F638F2" w:rsidRDefault="008A112E" w:rsidP="00DC387D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38F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alilović En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2E" w:rsidRPr="001742BF" w:rsidRDefault="00F16D3E" w:rsidP="004D606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742BF">
              <w:rPr>
                <w:rFonts w:ascii="Arial" w:eastAsia="Calibri" w:hAnsi="Arial" w:cs="Arial"/>
                <w:color w:val="000000"/>
                <w:sz w:val="18"/>
                <w:szCs w:val="18"/>
              </w:rPr>
              <w:t>1122160305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2E" w:rsidRPr="00F638F2" w:rsidRDefault="00F16D3E" w:rsidP="001742B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Calibri" w:hAnsi="Arial" w:cs="Arial"/>
                <w:color w:val="000000"/>
                <w:sz w:val="18"/>
                <w:szCs w:val="18"/>
              </w:rPr>
              <w:t>1030047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2E" w:rsidRPr="004D6062" w:rsidRDefault="00426014" w:rsidP="004D6062">
            <w:pPr>
              <w:pStyle w:val="NoSpacing"/>
              <w:rPr>
                <w:sz w:val="18"/>
                <w:szCs w:val="18"/>
                <w:lang w:eastAsia="hr-HR"/>
              </w:rPr>
            </w:pPr>
            <w:r w:rsidRPr="004D6062">
              <w:rPr>
                <w:sz w:val="18"/>
                <w:szCs w:val="18"/>
                <w:lang w:eastAsia="hr-HR"/>
              </w:rPr>
              <w:t>Klokotnic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112E" w:rsidRPr="00F638F2" w:rsidRDefault="009F6B5C" w:rsidP="007D01B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2E" w:rsidRPr="00F638F2" w:rsidRDefault="007D01BB" w:rsidP="007D0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0</w:t>
            </w:r>
          </w:p>
        </w:tc>
      </w:tr>
      <w:tr w:rsidR="008A112E" w:rsidRPr="00F638F2" w:rsidTr="00EA4462">
        <w:trPr>
          <w:trHeight w:val="42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12E" w:rsidRPr="00F638F2" w:rsidRDefault="008A112E" w:rsidP="00CE5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2E" w:rsidRPr="00F638F2" w:rsidRDefault="008A112E" w:rsidP="00DC387D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38F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D „SJENJANKA“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2E" w:rsidRPr="001742BF" w:rsidRDefault="00D57775" w:rsidP="004D606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742BF">
              <w:rPr>
                <w:rFonts w:ascii="Arial" w:eastAsia="Calibri" w:hAnsi="Arial" w:cs="Arial"/>
                <w:color w:val="000000"/>
                <w:sz w:val="18"/>
                <w:szCs w:val="18"/>
              </w:rPr>
              <w:t>1119960086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2E" w:rsidRPr="00F638F2" w:rsidRDefault="00D57775" w:rsidP="001742B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Calibri" w:hAnsi="Arial" w:cs="Arial"/>
                <w:color w:val="000000"/>
                <w:sz w:val="18"/>
                <w:szCs w:val="18"/>
              </w:rPr>
              <w:t>1030048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2E" w:rsidRPr="004D6062" w:rsidRDefault="008A112E" w:rsidP="004D6062">
            <w:pPr>
              <w:pStyle w:val="NoSpacing"/>
              <w:rPr>
                <w:sz w:val="18"/>
                <w:szCs w:val="18"/>
                <w:lang w:eastAsia="hr-HR"/>
              </w:rPr>
            </w:pPr>
            <w:r w:rsidRPr="004D6062">
              <w:rPr>
                <w:sz w:val="18"/>
                <w:szCs w:val="18"/>
                <w:lang w:eastAsia="hr-HR"/>
              </w:rPr>
              <w:t>Brijesnica Velik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112E" w:rsidRPr="00F638F2" w:rsidRDefault="00313AFC" w:rsidP="007D01B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2E" w:rsidRPr="00F638F2" w:rsidRDefault="00313AFC" w:rsidP="007D0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</w:t>
            </w:r>
          </w:p>
        </w:tc>
      </w:tr>
      <w:tr w:rsidR="007037CC" w:rsidRPr="00F638F2" w:rsidTr="00EA4462">
        <w:trPr>
          <w:trHeight w:val="41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7CC" w:rsidRPr="00F638F2" w:rsidRDefault="007037CC" w:rsidP="00CE5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7CC" w:rsidRPr="00F638F2" w:rsidRDefault="008A112E" w:rsidP="00DC387D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38F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rmić A</w:t>
            </w:r>
            <w:r w:rsidR="00DC38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</w:t>
            </w:r>
            <w:r w:rsidRPr="00F638F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r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1742BF" w:rsidRDefault="00725793" w:rsidP="004D606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742BF">
              <w:rPr>
                <w:rFonts w:ascii="Arial" w:eastAsia="Calibri" w:hAnsi="Arial" w:cs="Arial"/>
                <w:color w:val="000000"/>
                <w:sz w:val="18"/>
                <w:szCs w:val="18"/>
              </w:rPr>
              <w:t>1711400088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F638F2" w:rsidRDefault="00725793" w:rsidP="001742B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Calibri" w:hAnsi="Arial" w:cs="Arial"/>
                <w:color w:val="000000"/>
                <w:sz w:val="18"/>
                <w:szCs w:val="18"/>
              </w:rPr>
              <w:t>1030045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4D6062" w:rsidRDefault="00426014" w:rsidP="004D6062">
            <w:pPr>
              <w:pStyle w:val="NoSpacing"/>
              <w:rPr>
                <w:sz w:val="18"/>
                <w:szCs w:val="18"/>
                <w:lang w:eastAsia="hr-HR"/>
              </w:rPr>
            </w:pPr>
            <w:r w:rsidRPr="004D6062">
              <w:rPr>
                <w:sz w:val="18"/>
                <w:szCs w:val="18"/>
                <w:lang w:eastAsia="hr-HR"/>
              </w:rPr>
              <w:t>Stanić Rijek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7CC" w:rsidRPr="00F638F2" w:rsidRDefault="009F6B5C" w:rsidP="007D01B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F638F2" w:rsidRDefault="007D01BB" w:rsidP="007D0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0</w:t>
            </w:r>
          </w:p>
        </w:tc>
      </w:tr>
      <w:tr w:rsidR="007037CC" w:rsidRPr="00F638F2" w:rsidTr="00EA4462">
        <w:trPr>
          <w:trHeight w:val="44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7CC" w:rsidRPr="00F638F2" w:rsidRDefault="007037CC" w:rsidP="00CE5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7CC" w:rsidRPr="00F638F2" w:rsidRDefault="008A112E" w:rsidP="00DC387D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38F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ujić Hakij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1742BF" w:rsidRDefault="00C623BA" w:rsidP="004D606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742BF">
              <w:rPr>
                <w:rFonts w:ascii="Arial" w:eastAsia="Calibri" w:hAnsi="Arial" w:cs="Arial"/>
                <w:color w:val="000000"/>
                <w:sz w:val="18"/>
                <w:szCs w:val="18"/>
              </w:rPr>
              <w:t>1122160031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F638F2" w:rsidRDefault="00C623BA" w:rsidP="001742B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Calibri" w:hAnsi="Arial" w:cs="Arial"/>
                <w:color w:val="000000"/>
                <w:sz w:val="18"/>
                <w:szCs w:val="18"/>
              </w:rPr>
              <w:t>1030046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4D6062" w:rsidRDefault="00426014" w:rsidP="004D6062">
            <w:pPr>
              <w:pStyle w:val="NoSpacing"/>
              <w:rPr>
                <w:sz w:val="18"/>
                <w:szCs w:val="18"/>
                <w:lang w:eastAsia="hr-HR"/>
              </w:rPr>
            </w:pPr>
            <w:r w:rsidRPr="004D6062">
              <w:rPr>
                <w:sz w:val="18"/>
                <w:szCs w:val="18"/>
                <w:lang w:eastAsia="hr-HR"/>
              </w:rPr>
              <w:t>Klokotnic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7CC" w:rsidRPr="00F638F2" w:rsidRDefault="006F51F6" w:rsidP="007D01B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F638F2" w:rsidRDefault="007D01BB" w:rsidP="007D0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5</w:t>
            </w:r>
          </w:p>
        </w:tc>
      </w:tr>
      <w:tr w:rsidR="007037CC" w:rsidRPr="00F638F2" w:rsidTr="00EA4462">
        <w:trPr>
          <w:trHeight w:val="44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7CC" w:rsidRPr="00F638F2" w:rsidRDefault="007037CC" w:rsidP="00CE5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7CC" w:rsidRPr="00F638F2" w:rsidRDefault="008A112E" w:rsidP="00DC387D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38F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D „ALF“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1742BF" w:rsidRDefault="00D57775" w:rsidP="004D606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742BF">
              <w:rPr>
                <w:rFonts w:ascii="Arial" w:eastAsia="Calibri" w:hAnsi="Arial" w:cs="Arial"/>
                <w:color w:val="000000"/>
                <w:sz w:val="18"/>
                <w:szCs w:val="18"/>
              </w:rPr>
              <w:t>1119880153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F638F2" w:rsidRDefault="00D57775" w:rsidP="001742B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Calibri" w:hAnsi="Arial" w:cs="Arial"/>
                <w:color w:val="000000"/>
                <w:sz w:val="18"/>
                <w:szCs w:val="18"/>
              </w:rPr>
              <w:t>1030047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4D6062" w:rsidRDefault="008A112E" w:rsidP="004D6062">
            <w:pPr>
              <w:pStyle w:val="NoSpacing"/>
              <w:rPr>
                <w:sz w:val="18"/>
                <w:szCs w:val="18"/>
                <w:lang w:eastAsia="hr-HR"/>
              </w:rPr>
            </w:pPr>
            <w:r w:rsidRPr="004D6062">
              <w:rPr>
                <w:sz w:val="18"/>
                <w:szCs w:val="18"/>
                <w:lang w:eastAsia="hr-HR"/>
              </w:rPr>
              <w:t>Brijesnica Mal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7CC" w:rsidRPr="00F638F2" w:rsidRDefault="005C708D" w:rsidP="007D01B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F638F2" w:rsidRDefault="007D01BB" w:rsidP="007D0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5</w:t>
            </w:r>
          </w:p>
        </w:tc>
      </w:tr>
      <w:tr w:rsidR="007037CC" w:rsidRPr="00F638F2" w:rsidTr="00EA4462">
        <w:trPr>
          <w:trHeight w:val="40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7CC" w:rsidRPr="00F638F2" w:rsidRDefault="007037CC" w:rsidP="00CE5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7CC" w:rsidRPr="00F638F2" w:rsidRDefault="005C708D" w:rsidP="00DC387D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rkanović Ibrahim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1742BF" w:rsidRDefault="00417854" w:rsidP="004D606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742B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22160333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1742BF" w:rsidRDefault="00417854" w:rsidP="001742B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1742BF">
              <w:rPr>
                <w:rFonts w:ascii="Calibri" w:eastAsia="Calibri" w:hAnsi="Calibri"/>
                <w:b/>
                <w:color w:val="000000"/>
                <w:sz w:val="18"/>
                <w:szCs w:val="18"/>
              </w:rPr>
              <w:t>1030016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4D6062" w:rsidRDefault="008A112E" w:rsidP="004D6062">
            <w:pPr>
              <w:pStyle w:val="NoSpacing"/>
              <w:rPr>
                <w:sz w:val="18"/>
                <w:szCs w:val="18"/>
                <w:lang w:eastAsia="hr-HR"/>
              </w:rPr>
            </w:pPr>
            <w:r w:rsidRPr="004D6062">
              <w:rPr>
                <w:sz w:val="18"/>
                <w:szCs w:val="18"/>
                <w:lang w:eastAsia="hr-HR"/>
              </w:rPr>
              <w:t>Klokotnic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7CC" w:rsidRPr="00F638F2" w:rsidRDefault="00313AFC" w:rsidP="007D01B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CC" w:rsidRPr="00F638F2" w:rsidRDefault="00313AFC" w:rsidP="007D0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50</w:t>
            </w:r>
          </w:p>
        </w:tc>
      </w:tr>
      <w:tr w:rsidR="007D01BB" w:rsidRPr="00F638F2" w:rsidTr="00EA4462">
        <w:trPr>
          <w:trHeight w:val="41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1BB" w:rsidRPr="00F638F2" w:rsidRDefault="007D01BB" w:rsidP="000A5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1BB" w:rsidRPr="00F638F2" w:rsidRDefault="007D01BB" w:rsidP="000A5D6D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uvalić Ahmed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1BB" w:rsidRPr="001742BF" w:rsidRDefault="001742BF" w:rsidP="000A5D6D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742B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1996007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1BB" w:rsidRPr="001742BF" w:rsidRDefault="001742BF" w:rsidP="001742B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1742BF">
              <w:rPr>
                <w:rFonts w:ascii="Calibri" w:eastAsia="Calibri" w:hAnsi="Calibri"/>
                <w:b/>
                <w:color w:val="000000"/>
                <w:sz w:val="18"/>
                <w:szCs w:val="18"/>
              </w:rPr>
              <w:t>103002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1BB" w:rsidRPr="004D6062" w:rsidRDefault="007D01BB" w:rsidP="000A5D6D">
            <w:pPr>
              <w:pStyle w:val="NoSpacing"/>
              <w:rPr>
                <w:sz w:val="18"/>
                <w:szCs w:val="18"/>
                <w:lang w:eastAsia="hr-HR"/>
              </w:rPr>
            </w:pPr>
            <w:r w:rsidRPr="004D6062">
              <w:rPr>
                <w:sz w:val="18"/>
                <w:szCs w:val="18"/>
                <w:lang w:eastAsia="hr-HR"/>
              </w:rPr>
              <w:t>Brijesnica Velik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1BB" w:rsidRPr="00F638F2" w:rsidRDefault="007D01BB" w:rsidP="007D01B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1BB" w:rsidRPr="00F638F2" w:rsidRDefault="007D01BB" w:rsidP="007D0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0</w:t>
            </w:r>
          </w:p>
        </w:tc>
      </w:tr>
      <w:tr w:rsidR="007D01BB" w:rsidRPr="00F638F2" w:rsidTr="00EA4462">
        <w:trPr>
          <w:trHeight w:val="44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1BB" w:rsidRPr="00F638F2" w:rsidRDefault="007D01BB" w:rsidP="000A5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1BB" w:rsidRPr="00F638F2" w:rsidRDefault="007D01BB" w:rsidP="000A5D6D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odžić Refik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1BB" w:rsidRPr="001742BF" w:rsidRDefault="001742BF" w:rsidP="000A5D6D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742B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1996007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1BB" w:rsidRPr="001742BF" w:rsidRDefault="001742BF" w:rsidP="001742B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1742BF">
              <w:rPr>
                <w:rFonts w:ascii="Calibri" w:eastAsia="Calibri" w:hAnsi="Calibri"/>
                <w:b/>
                <w:color w:val="000000"/>
                <w:sz w:val="18"/>
                <w:szCs w:val="18"/>
              </w:rPr>
              <w:t>1030023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1BB" w:rsidRPr="004D6062" w:rsidRDefault="007D01BB" w:rsidP="000A5D6D">
            <w:pPr>
              <w:pStyle w:val="NoSpacing"/>
              <w:rPr>
                <w:sz w:val="18"/>
                <w:szCs w:val="18"/>
                <w:lang w:eastAsia="hr-HR"/>
              </w:rPr>
            </w:pPr>
            <w:r w:rsidRPr="004D6062">
              <w:rPr>
                <w:sz w:val="18"/>
                <w:szCs w:val="18"/>
                <w:lang w:eastAsia="hr-HR"/>
              </w:rPr>
              <w:t>Brijesnica Velik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1BB" w:rsidRPr="00F638F2" w:rsidRDefault="007D01BB" w:rsidP="007D01B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1BB" w:rsidRPr="00F638F2" w:rsidRDefault="007D01BB" w:rsidP="007D0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0</w:t>
            </w:r>
          </w:p>
        </w:tc>
      </w:tr>
      <w:tr w:rsidR="007D01BB" w:rsidRPr="00F638F2" w:rsidTr="00EA4462">
        <w:trPr>
          <w:trHeight w:val="44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1BB" w:rsidRPr="00F638F2" w:rsidRDefault="007D01BB" w:rsidP="000A5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1BB" w:rsidRPr="00F638F2" w:rsidRDefault="007D01BB" w:rsidP="000A5D6D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ujić Muhamed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1BB" w:rsidRPr="001742BF" w:rsidRDefault="001742BF" w:rsidP="000A5D6D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t>1122160335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1BB" w:rsidRPr="001742BF" w:rsidRDefault="00417854" w:rsidP="001742B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1742BF">
              <w:rPr>
                <w:rFonts w:ascii="Calibri" w:eastAsia="Calibri" w:hAnsi="Calibri"/>
                <w:b/>
                <w:color w:val="000000"/>
                <w:sz w:val="18"/>
                <w:szCs w:val="18"/>
              </w:rPr>
              <w:t>1030047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1BB" w:rsidRPr="004D6062" w:rsidRDefault="007D01BB" w:rsidP="000A5D6D">
            <w:pPr>
              <w:pStyle w:val="NoSpacing"/>
              <w:rPr>
                <w:sz w:val="18"/>
                <w:szCs w:val="18"/>
                <w:lang w:eastAsia="hr-HR"/>
              </w:rPr>
            </w:pPr>
            <w:r w:rsidRPr="004D6062">
              <w:rPr>
                <w:sz w:val="18"/>
                <w:szCs w:val="18"/>
                <w:lang w:eastAsia="hr-HR"/>
              </w:rPr>
              <w:t>Klokotnic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1BB" w:rsidRPr="00F638F2" w:rsidRDefault="007D01BB" w:rsidP="007D01B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1BB" w:rsidRPr="00F638F2" w:rsidRDefault="007D01BB" w:rsidP="007D0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</w:t>
            </w:r>
          </w:p>
        </w:tc>
      </w:tr>
      <w:tr w:rsidR="005C708D" w:rsidRPr="00F638F2" w:rsidTr="00EA4462">
        <w:trPr>
          <w:trHeight w:val="40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08D" w:rsidRPr="00F638F2" w:rsidRDefault="005C708D" w:rsidP="000A5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  <w:r w:rsidR="007D01B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8D" w:rsidRPr="00F638F2" w:rsidRDefault="007D01BB" w:rsidP="000A5D6D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njić Hank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8D" w:rsidRPr="001742BF" w:rsidRDefault="00417854" w:rsidP="000A5D6D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742BF">
              <w:rPr>
                <w:rFonts w:ascii="Calibri" w:eastAsia="Calibri" w:hAnsi="Calibri"/>
                <w:color w:val="000000"/>
                <w:sz w:val="18"/>
                <w:szCs w:val="18"/>
              </w:rPr>
              <w:t>1122160109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8D" w:rsidRPr="001742BF" w:rsidRDefault="00417854" w:rsidP="001742B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742BF">
              <w:rPr>
                <w:rFonts w:ascii="Calibri" w:eastAsia="Calibri" w:hAnsi="Calibri"/>
                <w:color w:val="000000"/>
                <w:sz w:val="18"/>
                <w:szCs w:val="18"/>
              </w:rPr>
              <w:t>1030069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8D" w:rsidRPr="004D6062" w:rsidRDefault="007D01BB" w:rsidP="000A5D6D">
            <w:pPr>
              <w:pStyle w:val="NoSpacing"/>
              <w:rPr>
                <w:sz w:val="18"/>
                <w:szCs w:val="18"/>
                <w:lang w:eastAsia="hr-HR"/>
              </w:rPr>
            </w:pPr>
            <w:r w:rsidRPr="004D6062">
              <w:rPr>
                <w:sz w:val="18"/>
                <w:szCs w:val="18"/>
                <w:lang w:eastAsia="hr-HR"/>
              </w:rPr>
              <w:t>Klokotnic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08D" w:rsidRPr="00F638F2" w:rsidRDefault="007D01BB" w:rsidP="007D01B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8D" w:rsidRPr="00F638F2" w:rsidRDefault="007D01BB" w:rsidP="007D0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</w:t>
            </w:r>
          </w:p>
        </w:tc>
      </w:tr>
      <w:tr w:rsidR="007D01BB" w:rsidRPr="00F638F2" w:rsidTr="00CF4751">
        <w:trPr>
          <w:trHeight w:val="41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1BB" w:rsidRPr="00F638F2" w:rsidRDefault="007D01BB" w:rsidP="000A5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1BB" w:rsidRPr="00F638F2" w:rsidRDefault="005212CD" w:rsidP="000A5D6D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ujkić Safet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1BB" w:rsidRPr="001742BF" w:rsidRDefault="00417854" w:rsidP="00417854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742BF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11221602996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1BB" w:rsidRPr="001742BF" w:rsidRDefault="00417854" w:rsidP="001742B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742BF">
              <w:rPr>
                <w:rFonts w:ascii="Calibri" w:eastAsia="Calibri" w:hAnsi="Calibri"/>
                <w:color w:val="000000"/>
                <w:sz w:val="18"/>
                <w:szCs w:val="18"/>
              </w:rPr>
              <w:t>10300468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1BB" w:rsidRPr="004D6062" w:rsidRDefault="005212CD" w:rsidP="000A5D6D">
            <w:pPr>
              <w:pStyle w:val="NoSpacing"/>
              <w:rPr>
                <w:sz w:val="18"/>
                <w:szCs w:val="18"/>
                <w:lang w:eastAsia="hr-HR"/>
              </w:rPr>
            </w:pPr>
            <w:r w:rsidRPr="004D6062">
              <w:rPr>
                <w:sz w:val="18"/>
                <w:szCs w:val="18"/>
                <w:lang w:eastAsia="hr-HR"/>
              </w:rPr>
              <w:t>Klokotnic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1BB" w:rsidRPr="00F638F2" w:rsidRDefault="005212CD" w:rsidP="007D01B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1BB" w:rsidRPr="00F638F2" w:rsidRDefault="005212CD" w:rsidP="007D0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5</w:t>
            </w:r>
          </w:p>
        </w:tc>
      </w:tr>
      <w:tr w:rsidR="007D01BB" w:rsidRPr="00F638F2" w:rsidTr="00CF4751">
        <w:trPr>
          <w:trHeight w:val="44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1BB" w:rsidRPr="00F638F2" w:rsidRDefault="007D01BB" w:rsidP="000A5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63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D01BB" w:rsidRPr="003033F4" w:rsidRDefault="00CF4751" w:rsidP="000A5D6D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3033F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1BB" w:rsidRPr="003033F4" w:rsidRDefault="007D01BB" w:rsidP="000A5D6D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1BB" w:rsidRPr="003033F4" w:rsidRDefault="007D01BB" w:rsidP="007D01BB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1BB" w:rsidRPr="003033F4" w:rsidRDefault="007D01BB" w:rsidP="000A5D6D">
            <w:pPr>
              <w:pStyle w:val="NoSpacing"/>
              <w:rPr>
                <w:b/>
                <w:sz w:val="24"/>
                <w:szCs w:val="24"/>
                <w:lang w:eastAsia="hr-H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BB" w:rsidRPr="003033F4" w:rsidRDefault="001C0578" w:rsidP="007D01B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3033F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.</w:t>
            </w:r>
            <w:r w:rsidR="003033F4" w:rsidRPr="003033F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0</w:t>
            </w:r>
            <w:r w:rsidR="00EE7A0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1BB" w:rsidRPr="003033F4" w:rsidRDefault="00EE7A03" w:rsidP="007D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.545</w:t>
            </w:r>
            <w:r w:rsidR="003033F4" w:rsidRPr="003033F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,00</w:t>
            </w:r>
          </w:p>
        </w:tc>
      </w:tr>
    </w:tbl>
    <w:p w:rsidR="00FA1DCA" w:rsidRPr="004F2D6E" w:rsidRDefault="007D01BB" w:rsidP="00F07A0C">
      <w:pPr>
        <w:rPr>
          <w:rFonts w:ascii="Arial" w:eastAsia="Times New Roman" w:hAnsi="Arial" w:cs="Arial"/>
          <w:i/>
          <w:iCs/>
          <w:color w:val="000000"/>
          <w:lang w:eastAsia="hr-HR"/>
        </w:rPr>
      </w:pPr>
      <w:r>
        <w:rPr>
          <w:rFonts w:ascii="Arial" w:eastAsia="Times New Roman" w:hAnsi="Arial" w:cs="Arial"/>
          <w:i/>
          <w:iCs/>
          <w:color w:val="000000"/>
          <w:lang w:eastAsia="hr-HR"/>
        </w:rPr>
        <w:t xml:space="preserve">  </w:t>
      </w:r>
      <w:r w:rsidR="00F07A0C" w:rsidRPr="00834D21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Protiv liste </w:t>
      </w:r>
      <w:r w:rsidR="002E0C34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korisnika za uzgoj pčelinjih zajednica </w:t>
      </w:r>
      <w:r w:rsidR="00F07A0C" w:rsidRPr="00834D21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svaki učesnik može izjaviti prigovor O</w:t>
      </w:r>
      <w:r w:rsidR="00583B6B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ćinskom načelniku u roku od osam</w:t>
      </w:r>
      <w:r w:rsidR="00F07A0C" w:rsidRPr="00834D21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 dana od dana objave liste</w:t>
      </w:r>
      <w:r w:rsidR="002E0C34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 korisnika</w:t>
      </w:r>
      <w:r w:rsidR="00F07A0C" w:rsidRPr="00834D21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.</w:t>
      </w:r>
      <w:r w:rsidR="00F07A0C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 </w:t>
      </w:r>
      <w:r w:rsidR="00F07A0C" w:rsidRPr="00834D21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rigovor se predaje na protokol općine, a oslobođen je plaćanja administrativne</w:t>
      </w:r>
      <w:r w:rsidR="00FA1DCA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 </w:t>
      </w:r>
      <w:r w:rsidR="00F07A0C" w:rsidRPr="00834D21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takse.</w:t>
      </w:r>
      <w:r w:rsidR="00F07A0C"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</w:t>
      </w:r>
    </w:p>
    <w:p w:rsidR="00F07A0C" w:rsidRPr="00FA1DCA" w:rsidRDefault="00FA1DCA" w:rsidP="00F07A0C">
      <w:pPr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="00F07A0C">
        <w:rPr>
          <w:rFonts w:ascii="Arial" w:hAnsi="Arial" w:cs="Arial"/>
          <w:b/>
          <w:bCs/>
          <w:color w:val="000000"/>
          <w:sz w:val="16"/>
          <w:szCs w:val="16"/>
        </w:rPr>
        <w:t xml:space="preserve">  </w:t>
      </w:r>
      <w:r w:rsidR="00F07A0C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KOMISIJA:</w:t>
      </w:r>
    </w:p>
    <w:p w:rsidR="00F07A0C" w:rsidRDefault="00F07A0C" w:rsidP="00F07A0C">
      <w:pPr>
        <w:tabs>
          <w:tab w:val="left" w:pos="417"/>
        </w:tabs>
        <w:jc w:val="right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____________________________</w:t>
      </w:r>
    </w:p>
    <w:p w:rsidR="00F07A0C" w:rsidRDefault="00F07A0C" w:rsidP="00F07A0C">
      <w:pPr>
        <w:tabs>
          <w:tab w:val="left" w:pos="417"/>
        </w:tabs>
        <w:jc w:val="right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____________________________</w:t>
      </w:r>
    </w:p>
    <w:p w:rsidR="00F07A0C" w:rsidRDefault="00F07A0C" w:rsidP="00F07A0C">
      <w:pPr>
        <w:tabs>
          <w:tab w:val="left" w:pos="417"/>
        </w:tabs>
        <w:jc w:val="right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____________________________</w:t>
      </w:r>
    </w:p>
    <w:p w:rsidR="00EA723B" w:rsidRPr="004F4FEF" w:rsidRDefault="00592D2E" w:rsidP="004F4FEF">
      <w:pPr>
        <w:tabs>
          <w:tab w:val="left" w:pos="417"/>
        </w:tabs>
        <w:jc w:val="right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834D21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Ova</w:t>
      </w:r>
      <w:r w:rsidR="002E0C34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 </w:t>
      </w:r>
      <w:r w:rsidRPr="00834D21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lista </w:t>
      </w:r>
      <w:r w:rsidR="002E0C34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korisnika </w:t>
      </w:r>
      <w:r w:rsidRPr="00834D21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je objavljena na Oglasnoj tabli op</w:t>
      </w:r>
      <w:r w:rsidR="001C0578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ćine Doboj Istok dana 18.10.2021</w:t>
      </w:r>
      <w:r w:rsidRPr="00834D21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. godine</w:t>
      </w:r>
    </w:p>
    <w:sectPr w:rsidR="00EA723B" w:rsidRPr="004F4FEF" w:rsidSect="00EA72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9BA" w:rsidRDefault="001939BA" w:rsidP="00D71243">
      <w:pPr>
        <w:spacing w:after="0" w:line="240" w:lineRule="auto"/>
      </w:pPr>
      <w:r>
        <w:separator/>
      </w:r>
    </w:p>
  </w:endnote>
  <w:endnote w:type="continuationSeparator" w:id="1">
    <w:p w:rsidR="001939BA" w:rsidRDefault="001939BA" w:rsidP="00D71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9BA" w:rsidRDefault="001939BA" w:rsidP="00D71243">
      <w:pPr>
        <w:spacing w:after="0" w:line="240" w:lineRule="auto"/>
      </w:pPr>
      <w:r>
        <w:separator/>
      </w:r>
    </w:p>
  </w:footnote>
  <w:footnote w:type="continuationSeparator" w:id="1">
    <w:p w:rsidR="001939BA" w:rsidRDefault="001939BA" w:rsidP="00D712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66FC"/>
    <w:rsid w:val="00007911"/>
    <w:rsid w:val="000466C7"/>
    <w:rsid w:val="000525BD"/>
    <w:rsid w:val="000527BD"/>
    <w:rsid w:val="00073CE2"/>
    <w:rsid w:val="000819E5"/>
    <w:rsid w:val="00091FE2"/>
    <w:rsid w:val="000A5910"/>
    <w:rsid w:val="00144FD4"/>
    <w:rsid w:val="00145C9A"/>
    <w:rsid w:val="001541ED"/>
    <w:rsid w:val="0017317B"/>
    <w:rsid w:val="001742BF"/>
    <w:rsid w:val="00192035"/>
    <w:rsid w:val="00192DEF"/>
    <w:rsid w:val="00192E42"/>
    <w:rsid w:val="001939BA"/>
    <w:rsid w:val="001A398A"/>
    <w:rsid w:val="001C0578"/>
    <w:rsid w:val="001C193B"/>
    <w:rsid w:val="001C300A"/>
    <w:rsid w:val="001C70D9"/>
    <w:rsid w:val="001C7DAD"/>
    <w:rsid w:val="001D7C11"/>
    <w:rsid w:val="001E0AFE"/>
    <w:rsid w:val="001E7342"/>
    <w:rsid w:val="001F09DC"/>
    <w:rsid w:val="001F121C"/>
    <w:rsid w:val="002047BC"/>
    <w:rsid w:val="00226E8E"/>
    <w:rsid w:val="00247716"/>
    <w:rsid w:val="00257E7C"/>
    <w:rsid w:val="0027121F"/>
    <w:rsid w:val="0028257B"/>
    <w:rsid w:val="002C7839"/>
    <w:rsid w:val="002E0C34"/>
    <w:rsid w:val="002F4DD4"/>
    <w:rsid w:val="002F6ED6"/>
    <w:rsid w:val="002F71CB"/>
    <w:rsid w:val="003033F4"/>
    <w:rsid w:val="00313AFC"/>
    <w:rsid w:val="003415D1"/>
    <w:rsid w:val="00344301"/>
    <w:rsid w:val="003651A7"/>
    <w:rsid w:val="00377CD4"/>
    <w:rsid w:val="00385387"/>
    <w:rsid w:val="003A1D87"/>
    <w:rsid w:val="003D026E"/>
    <w:rsid w:val="003D45B9"/>
    <w:rsid w:val="003D4F82"/>
    <w:rsid w:val="003E3C1B"/>
    <w:rsid w:val="003E78BC"/>
    <w:rsid w:val="00400776"/>
    <w:rsid w:val="00401635"/>
    <w:rsid w:val="00404D72"/>
    <w:rsid w:val="00417854"/>
    <w:rsid w:val="00422E09"/>
    <w:rsid w:val="00426014"/>
    <w:rsid w:val="00440B29"/>
    <w:rsid w:val="00444061"/>
    <w:rsid w:val="00475EE3"/>
    <w:rsid w:val="00482579"/>
    <w:rsid w:val="004A30FF"/>
    <w:rsid w:val="004B14C8"/>
    <w:rsid w:val="004D6062"/>
    <w:rsid w:val="004F02A2"/>
    <w:rsid w:val="004F2D6E"/>
    <w:rsid w:val="004F4FEF"/>
    <w:rsid w:val="004F5BCB"/>
    <w:rsid w:val="00506B38"/>
    <w:rsid w:val="005212CD"/>
    <w:rsid w:val="00532C19"/>
    <w:rsid w:val="0053470E"/>
    <w:rsid w:val="00545EBD"/>
    <w:rsid w:val="0056542A"/>
    <w:rsid w:val="00580FF2"/>
    <w:rsid w:val="00583B6B"/>
    <w:rsid w:val="00592D2E"/>
    <w:rsid w:val="005A148F"/>
    <w:rsid w:val="005B745E"/>
    <w:rsid w:val="005C708D"/>
    <w:rsid w:val="005D1318"/>
    <w:rsid w:val="005E3F6B"/>
    <w:rsid w:val="005E5D5B"/>
    <w:rsid w:val="005F0ACF"/>
    <w:rsid w:val="005F5376"/>
    <w:rsid w:val="00613B2C"/>
    <w:rsid w:val="00644459"/>
    <w:rsid w:val="00676FBA"/>
    <w:rsid w:val="006866FC"/>
    <w:rsid w:val="00694A95"/>
    <w:rsid w:val="006A17C9"/>
    <w:rsid w:val="006A2013"/>
    <w:rsid w:val="006A5A50"/>
    <w:rsid w:val="006B091A"/>
    <w:rsid w:val="006E37ED"/>
    <w:rsid w:val="006E4E25"/>
    <w:rsid w:val="006E7A20"/>
    <w:rsid w:val="006F3291"/>
    <w:rsid w:val="006F51F6"/>
    <w:rsid w:val="007019AA"/>
    <w:rsid w:val="007037CC"/>
    <w:rsid w:val="007154A3"/>
    <w:rsid w:val="0071613A"/>
    <w:rsid w:val="00725793"/>
    <w:rsid w:val="00730A5F"/>
    <w:rsid w:val="00735BDE"/>
    <w:rsid w:val="00737624"/>
    <w:rsid w:val="0075389D"/>
    <w:rsid w:val="00780D7E"/>
    <w:rsid w:val="007C2C99"/>
    <w:rsid w:val="007C7BE7"/>
    <w:rsid w:val="007D01BB"/>
    <w:rsid w:val="00807438"/>
    <w:rsid w:val="00822124"/>
    <w:rsid w:val="00834D21"/>
    <w:rsid w:val="0087463B"/>
    <w:rsid w:val="00880F49"/>
    <w:rsid w:val="0089130E"/>
    <w:rsid w:val="008A112E"/>
    <w:rsid w:val="008A6C4F"/>
    <w:rsid w:val="008B4D34"/>
    <w:rsid w:val="008D54C3"/>
    <w:rsid w:val="00907450"/>
    <w:rsid w:val="00912CBC"/>
    <w:rsid w:val="0092386D"/>
    <w:rsid w:val="009265CD"/>
    <w:rsid w:val="0093013F"/>
    <w:rsid w:val="009433BB"/>
    <w:rsid w:val="0094359C"/>
    <w:rsid w:val="00950A72"/>
    <w:rsid w:val="00990696"/>
    <w:rsid w:val="009B7ECF"/>
    <w:rsid w:val="009D5442"/>
    <w:rsid w:val="009E579E"/>
    <w:rsid w:val="009F6B5C"/>
    <w:rsid w:val="00A02E6E"/>
    <w:rsid w:val="00A07E20"/>
    <w:rsid w:val="00A323A2"/>
    <w:rsid w:val="00A55E9D"/>
    <w:rsid w:val="00A64509"/>
    <w:rsid w:val="00A7590F"/>
    <w:rsid w:val="00AC40CB"/>
    <w:rsid w:val="00AF2256"/>
    <w:rsid w:val="00B00F0A"/>
    <w:rsid w:val="00B04096"/>
    <w:rsid w:val="00B15342"/>
    <w:rsid w:val="00B46518"/>
    <w:rsid w:val="00B60499"/>
    <w:rsid w:val="00B808BF"/>
    <w:rsid w:val="00B82A4E"/>
    <w:rsid w:val="00B84872"/>
    <w:rsid w:val="00B96E22"/>
    <w:rsid w:val="00BA06EF"/>
    <w:rsid w:val="00BA78F0"/>
    <w:rsid w:val="00BB2441"/>
    <w:rsid w:val="00BC1DE0"/>
    <w:rsid w:val="00BC2AAA"/>
    <w:rsid w:val="00BC451D"/>
    <w:rsid w:val="00BC78AC"/>
    <w:rsid w:val="00BD024E"/>
    <w:rsid w:val="00BD58AF"/>
    <w:rsid w:val="00BF2889"/>
    <w:rsid w:val="00BF447B"/>
    <w:rsid w:val="00C16411"/>
    <w:rsid w:val="00C33D76"/>
    <w:rsid w:val="00C43634"/>
    <w:rsid w:val="00C623BA"/>
    <w:rsid w:val="00C67636"/>
    <w:rsid w:val="00C90C3C"/>
    <w:rsid w:val="00CB2F7C"/>
    <w:rsid w:val="00CB57D2"/>
    <w:rsid w:val="00CD56CB"/>
    <w:rsid w:val="00CD7088"/>
    <w:rsid w:val="00CE5965"/>
    <w:rsid w:val="00CE7715"/>
    <w:rsid w:val="00CF4751"/>
    <w:rsid w:val="00D13C33"/>
    <w:rsid w:val="00D22658"/>
    <w:rsid w:val="00D263BB"/>
    <w:rsid w:val="00D41D83"/>
    <w:rsid w:val="00D42864"/>
    <w:rsid w:val="00D57775"/>
    <w:rsid w:val="00D71243"/>
    <w:rsid w:val="00D72618"/>
    <w:rsid w:val="00D73589"/>
    <w:rsid w:val="00D86CA6"/>
    <w:rsid w:val="00D900CC"/>
    <w:rsid w:val="00D93E7D"/>
    <w:rsid w:val="00DC387D"/>
    <w:rsid w:val="00DE6E4D"/>
    <w:rsid w:val="00DF36DB"/>
    <w:rsid w:val="00E00FBC"/>
    <w:rsid w:val="00E200B4"/>
    <w:rsid w:val="00E22B4F"/>
    <w:rsid w:val="00E25035"/>
    <w:rsid w:val="00E27A8D"/>
    <w:rsid w:val="00E3358C"/>
    <w:rsid w:val="00E44A17"/>
    <w:rsid w:val="00E44F35"/>
    <w:rsid w:val="00E64601"/>
    <w:rsid w:val="00EA4462"/>
    <w:rsid w:val="00EA723B"/>
    <w:rsid w:val="00EE7A03"/>
    <w:rsid w:val="00F07A0C"/>
    <w:rsid w:val="00F12F84"/>
    <w:rsid w:val="00F13DD6"/>
    <w:rsid w:val="00F16435"/>
    <w:rsid w:val="00F16D3E"/>
    <w:rsid w:val="00F255FB"/>
    <w:rsid w:val="00F415ED"/>
    <w:rsid w:val="00F56B6D"/>
    <w:rsid w:val="00F638F2"/>
    <w:rsid w:val="00F77981"/>
    <w:rsid w:val="00F91FED"/>
    <w:rsid w:val="00FA1DCA"/>
    <w:rsid w:val="00FE4972"/>
    <w:rsid w:val="00FF1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23B"/>
  </w:style>
  <w:style w:type="paragraph" w:styleId="Heading1">
    <w:name w:val="heading 1"/>
    <w:basedOn w:val="Normal"/>
    <w:next w:val="Normal"/>
    <w:link w:val="Heading1Char"/>
    <w:uiPriority w:val="9"/>
    <w:qFormat/>
    <w:rsid w:val="002E0C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0C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0C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0C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71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1243"/>
  </w:style>
  <w:style w:type="paragraph" w:styleId="Footer">
    <w:name w:val="footer"/>
    <w:basedOn w:val="Normal"/>
    <w:link w:val="FooterChar"/>
    <w:uiPriority w:val="99"/>
    <w:semiHidden/>
    <w:unhideWhenUsed/>
    <w:rsid w:val="00D71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1243"/>
  </w:style>
  <w:style w:type="paragraph" w:styleId="NoSpacing">
    <w:name w:val="No Spacing"/>
    <w:uiPriority w:val="1"/>
    <w:qFormat/>
    <w:rsid w:val="002E0C3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E0C3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0C3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0C3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E0C3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0C34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0C34"/>
    <w:rPr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C4398-554D-402D-8BF9-1E3E83E2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-PC</Company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mujkic</dc:creator>
  <cp:lastModifiedBy>Samirmujkic</cp:lastModifiedBy>
  <cp:revision>29</cp:revision>
  <cp:lastPrinted>2021-10-18T11:06:00Z</cp:lastPrinted>
  <dcterms:created xsi:type="dcterms:W3CDTF">2018-10-03T11:32:00Z</dcterms:created>
  <dcterms:modified xsi:type="dcterms:W3CDTF">2021-10-18T11:06:00Z</dcterms:modified>
</cp:coreProperties>
</file>